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5959" w:rsidRPr="00955959" w:rsidRDefault="00955959" w:rsidP="00955959">
      <w:pPr>
        <w:tabs>
          <w:tab w:val="left" w:pos="5745"/>
        </w:tabs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955959">
        <w:rPr>
          <w:rFonts w:ascii="Times New Roman" w:eastAsia="Times New Roman" w:hAnsi="Times New Roman" w:cs="Times New Roman"/>
          <w:b/>
          <w:lang w:eastAsia="ru-RU"/>
        </w:rPr>
        <w:t xml:space="preserve">  Согласовано: </w:t>
      </w:r>
      <w:r w:rsidRPr="00955959">
        <w:rPr>
          <w:rFonts w:ascii="Times New Roman" w:eastAsia="Times New Roman" w:hAnsi="Times New Roman" w:cs="Times New Roman"/>
          <w:b/>
          <w:lang w:eastAsia="ru-RU"/>
        </w:rPr>
        <w:tab/>
        <w:t>Утверждаю</w:t>
      </w:r>
    </w:p>
    <w:p w:rsidR="00955959" w:rsidRPr="00955959" w:rsidRDefault="00955959" w:rsidP="00955959">
      <w:pPr>
        <w:tabs>
          <w:tab w:val="left" w:pos="5745"/>
        </w:tabs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955959">
        <w:rPr>
          <w:rFonts w:ascii="Times New Roman" w:eastAsia="Times New Roman" w:hAnsi="Times New Roman" w:cs="Times New Roman"/>
          <w:b/>
          <w:lang w:eastAsia="ru-RU"/>
        </w:rPr>
        <w:t xml:space="preserve"> Начальник ОСП и МУ</w:t>
      </w:r>
      <w:r w:rsidRPr="00955959">
        <w:rPr>
          <w:rFonts w:ascii="Times New Roman" w:eastAsia="Times New Roman" w:hAnsi="Times New Roman" w:cs="Times New Roman"/>
          <w:b/>
          <w:lang w:eastAsia="ru-RU"/>
        </w:rPr>
        <w:tab/>
        <w:t>Заведующая МКУ «ИМЦ системы</w:t>
      </w:r>
    </w:p>
    <w:p w:rsidR="00955959" w:rsidRPr="00955959" w:rsidRDefault="00955959" w:rsidP="00955959">
      <w:pPr>
        <w:tabs>
          <w:tab w:val="left" w:pos="574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5959">
        <w:rPr>
          <w:rFonts w:ascii="Times New Roman" w:eastAsia="Times New Roman" w:hAnsi="Times New Roman" w:cs="Times New Roman"/>
          <w:b/>
          <w:lang w:eastAsia="ru-RU"/>
        </w:rPr>
        <w:t xml:space="preserve"> МР «</w:t>
      </w:r>
      <w:proofErr w:type="spellStart"/>
      <w:r w:rsidRPr="00955959">
        <w:rPr>
          <w:rFonts w:ascii="Times New Roman" w:eastAsia="Times New Roman" w:hAnsi="Times New Roman" w:cs="Times New Roman"/>
          <w:b/>
          <w:lang w:eastAsia="ru-RU"/>
        </w:rPr>
        <w:t>Кайтагский</w:t>
      </w:r>
      <w:proofErr w:type="spellEnd"/>
      <w:r w:rsidRPr="00955959">
        <w:rPr>
          <w:rFonts w:ascii="Times New Roman" w:eastAsia="Times New Roman" w:hAnsi="Times New Roman" w:cs="Times New Roman"/>
          <w:b/>
          <w:lang w:eastAsia="ru-RU"/>
        </w:rPr>
        <w:t xml:space="preserve"> район»</w:t>
      </w:r>
      <w:r w:rsidRPr="00955959">
        <w:rPr>
          <w:rFonts w:ascii="Times New Roman" w:eastAsia="Times New Roman" w:hAnsi="Times New Roman" w:cs="Times New Roman"/>
          <w:b/>
          <w:lang w:eastAsia="ru-RU"/>
        </w:rPr>
        <w:tab/>
        <w:t xml:space="preserve">образования </w:t>
      </w:r>
      <w:proofErr w:type="spellStart"/>
      <w:r w:rsidRPr="00955959">
        <w:rPr>
          <w:rFonts w:ascii="Times New Roman" w:eastAsia="Times New Roman" w:hAnsi="Times New Roman" w:cs="Times New Roman"/>
          <w:b/>
          <w:lang w:eastAsia="ru-RU"/>
        </w:rPr>
        <w:t>админтстрации</w:t>
      </w:r>
      <w:proofErr w:type="spellEnd"/>
    </w:p>
    <w:p w:rsidR="00955959" w:rsidRPr="00955959" w:rsidRDefault="00955959" w:rsidP="00955959">
      <w:pPr>
        <w:tabs>
          <w:tab w:val="left" w:pos="5745"/>
        </w:tabs>
        <w:spacing w:after="0" w:line="240" w:lineRule="auto"/>
        <w:rPr>
          <w:rFonts w:ascii="Calibri" w:eastAsia="Calibri" w:hAnsi="Calibri" w:cs="Times New Roman"/>
          <w:b/>
        </w:rPr>
      </w:pPr>
      <w:r w:rsidRPr="00955959">
        <w:rPr>
          <w:rFonts w:ascii="Calibri" w:eastAsia="Calibri" w:hAnsi="Calibri" w:cs="Times New Roman"/>
          <w:b/>
        </w:rPr>
        <w:t>______________</w:t>
      </w:r>
      <w:r w:rsidR="005C51CE">
        <w:rPr>
          <w:rFonts w:ascii="Calibri" w:eastAsia="Calibri" w:hAnsi="Calibri" w:cs="Times New Roman"/>
          <w:b/>
        </w:rPr>
        <w:t xml:space="preserve"> Ибрагимова М.А. </w:t>
      </w:r>
      <w:r w:rsidRPr="00955959">
        <w:rPr>
          <w:rFonts w:ascii="Calibri" w:eastAsia="Calibri" w:hAnsi="Calibri" w:cs="Times New Roman"/>
          <w:b/>
        </w:rPr>
        <w:tab/>
        <w:t>МР «</w:t>
      </w:r>
      <w:proofErr w:type="spellStart"/>
      <w:r w:rsidRPr="00955959">
        <w:rPr>
          <w:rFonts w:ascii="Calibri" w:eastAsia="Calibri" w:hAnsi="Calibri" w:cs="Times New Roman"/>
          <w:b/>
        </w:rPr>
        <w:t>Кайтагский</w:t>
      </w:r>
      <w:proofErr w:type="spellEnd"/>
      <w:r w:rsidRPr="00955959">
        <w:rPr>
          <w:rFonts w:ascii="Calibri" w:eastAsia="Calibri" w:hAnsi="Calibri" w:cs="Times New Roman"/>
          <w:b/>
        </w:rPr>
        <w:t xml:space="preserve"> район</w:t>
      </w:r>
    </w:p>
    <w:p w:rsidR="00955959" w:rsidRPr="00955959" w:rsidRDefault="00955959" w:rsidP="00955959">
      <w:pPr>
        <w:tabs>
          <w:tab w:val="left" w:pos="708"/>
          <w:tab w:val="left" w:pos="5745"/>
        </w:tabs>
        <w:spacing w:after="0" w:line="240" w:lineRule="auto"/>
        <w:rPr>
          <w:rFonts w:ascii="Calibri" w:eastAsia="Calibri" w:hAnsi="Calibri" w:cs="Times New Roman"/>
          <w:b/>
        </w:rPr>
      </w:pPr>
      <w:r w:rsidRPr="00955959">
        <w:rPr>
          <w:rFonts w:ascii="Calibri" w:eastAsia="Calibri" w:hAnsi="Calibri" w:cs="Times New Roman"/>
          <w:b/>
        </w:rPr>
        <w:tab/>
      </w:r>
      <w:r w:rsidRPr="00955959">
        <w:rPr>
          <w:rFonts w:ascii="Calibri" w:eastAsia="Calibri" w:hAnsi="Calibri" w:cs="Times New Roman"/>
          <w:b/>
        </w:rPr>
        <w:tab/>
        <w:t>___________________Кадырова Г.Б.</w:t>
      </w:r>
    </w:p>
    <w:p w:rsidR="005B708F" w:rsidRPr="00955959" w:rsidRDefault="00955959" w:rsidP="00955959">
      <w:pPr>
        <w:tabs>
          <w:tab w:val="left" w:pos="5925"/>
        </w:tabs>
        <w:rPr>
          <w:rFonts w:ascii="Calibri" w:eastAsia="Calibri" w:hAnsi="Calibri" w:cs="Times New Roman"/>
          <w:b/>
        </w:rPr>
      </w:pPr>
      <w:r w:rsidRPr="00955959">
        <w:rPr>
          <w:rFonts w:ascii="Calibri" w:eastAsia="Calibri" w:hAnsi="Calibri" w:cs="Times New Roman"/>
          <w:b/>
        </w:rPr>
        <w:tab/>
      </w:r>
      <w:r w:rsidR="005B708F">
        <w:rPr>
          <w:rFonts w:ascii="Times New Roman" w:hAnsi="Times New Roman" w:cs="Times New Roman"/>
        </w:rPr>
        <w:tab/>
      </w:r>
      <w:r w:rsidR="005B708F">
        <w:rPr>
          <w:rFonts w:ascii="Times New Roman" w:hAnsi="Times New Roman" w:cs="Times New Roman"/>
        </w:rPr>
        <w:tab/>
      </w:r>
    </w:p>
    <w:p w:rsidR="00F101AF" w:rsidRDefault="00F101AF" w:rsidP="00F101A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ab/>
      </w:r>
    </w:p>
    <w:p w:rsidR="00F101AF" w:rsidRDefault="00F101AF" w:rsidP="00F101A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ПЛАН </w:t>
      </w:r>
    </w:p>
    <w:p w:rsidR="00F101AF" w:rsidRDefault="00F101AF" w:rsidP="00F101AF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>работы МК У «ИМЦ системы образования»</w:t>
      </w:r>
      <w:r>
        <w:rPr>
          <w:rFonts w:ascii="Times New Roman" w:hAnsi="Times New Roman" w:cs="Times New Roman"/>
          <w:b/>
          <w:szCs w:val="32"/>
        </w:rPr>
        <w:tab/>
      </w:r>
    </w:p>
    <w:p w:rsidR="00F101AF" w:rsidRDefault="00F101AF" w:rsidP="00F101AF">
      <w:pPr>
        <w:tabs>
          <w:tab w:val="left" w:pos="1785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администрации М</w:t>
      </w:r>
      <w:r w:rsidR="007E390B">
        <w:rPr>
          <w:rFonts w:ascii="Times New Roman" w:hAnsi="Times New Roman" w:cs="Times New Roman"/>
          <w:b/>
        </w:rPr>
        <w:t>О «</w:t>
      </w:r>
      <w:proofErr w:type="spellStart"/>
      <w:r w:rsidR="007E390B">
        <w:rPr>
          <w:rFonts w:ascii="Times New Roman" w:hAnsi="Times New Roman" w:cs="Times New Roman"/>
          <w:b/>
        </w:rPr>
        <w:t>Кайтагскийрайон</w:t>
      </w:r>
      <w:proofErr w:type="spellEnd"/>
      <w:r w:rsidR="007E390B">
        <w:rPr>
          <w:rFonts w:ascii="Times New Roman" w:hAnsi="Times New Roman" w:cs="Times New Roman"/>
          <w:b/>
        </w:rPr>
        <w:t>» на  сентябрь</w:t>
      </w:r>
      <w:r w:rsidR="00D609DB">
        <w:rPr>
          <w:rFonts w:ascii="Times New Roman" w:hAnsi="Times New Roman" w:cs="Times New Roman"/>
          <w:b/>
        </w:rPr>
        <w:t xml:space="preserve"> 2017 </w:t>
      </w:r>
      <w:r>
        <w:rPr>
          <w:rFonts w:ascii="Times New Roman" w:hAnsi="Times New Roman" w:cs="Times New Roman"/>
          <w:b/>
        </w:rPr>
        <w:t xml:space="preserve"> г.</w:t>
      </w:r>
    </w:p>
    <w:p w:rsidR="005B708F" w:rsidRDefault="005B708F" w:rsidP="00F101AF">
      <w:pPr>
        <w:tabs>
          <w:tab w:val="left" w:pos="2505"/>
        </w:tabs>
        <w:ind w:firstLine="708"/>
        <w:rPr>
          <w:rFonts w:ascii="Times New Roman" w:hAnsi="Times New Roman" w:cs="Times New Roman"/>
        </w:rPr>
      </w:pPr>
    </w:p>
    <w:tbl>
      <w:tblPr>
        <w:tblStyle w:val="a4"/>
        <w:tblW w:w="0" w:type="auto"/>
        <w:tblInd w:w="-601" w:type="dxa"/>
        <w:tblLayout w:type="fixed"/>
        <w:tblLook w:val="04A0"/>
      </w:tblPr>
      <w:tblGrid>
        <w:gridCol w:w="567"/>
        <w:gridCol w:w="5425"/>
        <w:gridCol w:w="2088"/>
        <w:gridCol w:w="2092"/>
      </w:tblGrid>
      <w:tr w:rsidR="005B708F" w:rsidTr="009E5D39">
        <w:tc>
          <w:tcPr>
            <w:tcW w:w="567" w:type="dxa"/>
          </w:tcPr>
          <w:p w:rsidR="005B708F" w:rsidRPr="00955959" w:rsidRDefault="005B708F">
            <w:pPr>
              <w:rPr>
                <w:b/>
              </w:rPr>
            </w:pPr>
            <w:r w:rsidRPr="00955959">
              <w:rPr>
                <w:b/>
              </w:rPr>
              <w:t>№№</w:t>
            </w:r>
          </w:p>
        </w:tc>
        <w:tc>
          <w:tcPr>
            <w:tcW w:w="5425" w:type="dxa"/>
          </w:tcPr>
          <w:p w:rsidR="005B708F" w:rsidRPr="00955959" w:rsidRDefault="005B708F">
            <w:pPr>
              <w:rPr>
                <w:b/>
              </w:rPr>
            </w:pPr>
            <w:r w:rsidRPr="00955959">
              <w:rPr>
                <w:b/>
              </w:rPr>
              <w:t>Проводимые мероприятия</w:t>
            </w:r>
          </w:p>
        </w:tc>
        <w:tc>
          <w:tcPr>
            <w:tcW w:w="2088" w:type="dxa"/>
          </w:tcPr>
          <w:p w:rsidR="005B708F" w:rsidRPr="00955959" w:rsidRDefault="005B708F">
            <w:pPr>
              <w:rPr>
                <w:b/>
              </w:rPr>
            </w:pPr>
            <w:r w:rsidRPr="00955959">
              <w:rPr>
                <w:b/>
              </w:rPr>
              <w:t>Сроки проведения</w:t>
            </w:r>
          </w:p>
        </w:tc>
        <w:tc>
          <w:tcPr>
            <w:tcW w:w="2092" w:type="dxa"/>
          </w:tcPr>
          <w:p w:rsidR="005B708F" w:rsidRPr="00955959" w:rsidRDefault="005B708F">
            <w:pPr>
              <w:rPr>
                <w:b/>
              </w:rPr>
            </w:pPr>
            <w:r w:rsidRPr="00955959">
              <w:rPr>
                <w:b/>
              </w:rPr>
              <w:t>Ответственный</w:t>
            </w:r>
          </w:p>
        </w:tc>
      </w:tr>
      <w:tr w:rsidR="002079E2" w:rsidRPr="00A8403B" w:rsidTr="009E5D39">
        <w:trPr>
          <w:trHeight w:val="557"/>
        </w:trPr>
        <w:tc>
          <w:tcPr>
            <w:tcW w:w="567" w:type="dxa"/>
          </w:tcPr>
          <w:p w:rsidR="002079E2" w:rsidRPr="00310D80" w:rsidRDefault="002079E2" w:rsidP="004064F0">
            <w:pPr>
              <w:rPr>
                <w:sz w:val="28"/>
                <w:szCs w:val="28"/>
              </w:rPr>
            </w:pPr>
          </w:p>
          <w:p w:rsidR="002079E2" w:rsidRPr="00310D80" w:rsidRDefault="002079E2" w:rsidP="004064F0">
            <w:pPr>
              <w:rPr>
                <w:sz w:val="28"/>
                <w:szCs w:val="28"/>
              </w:rPr>
            </w:pPr>
            <w:r w:rsidRPr="00310D80">
              <w:rPr>
                <w:sz w:val="28"/>
                <w:szCs w:val="28"/>
              </w:rPr>
              <w:t>1</w:t>
            </w:r>
          </w:p>
          <w:p w:rsidR="002079E2" w:rsidRPr="00310D80" w:rsidRDefault="002079E2" w:rsidP="00423367">
            <w:pPr>
              <w:rPr>
                <w:sz w:val="28"/>
                <w:szCs w:val="28"/>
              </w:rPr>
            </w:pPr>
          </w:p>
          <w:p w:rsidR="002079E2" w:rsidRPr="00310D80" w:rsidRDefault="002079E2" w:rsidP="00423367">
            <w:pPr>
              <w:rPr>
                <w:sz w:val="28"/>
                <w:szCs w:val="28"/>
              </w:rPr>
            </w:pPr>
          </w:p>
          <w:p w:rsidR="002079E2" w:rsidRPr="00310D80" w:rsidRDefault="002079E2" w:rsidP="00423367">
            <w:pPr>
              <w:rPr>
                <w:sz w:val="28"/>
                <w:szCs w:val="28"/>
              </w:rPr>
            </w:pPr>
            <w:r w:rsidRPr="00310D80">
              <w:rPr>
                <w:sz w:val="28"/>
                <w:szCs w:val="28"/>
              </w:rPr>
              <w:t>2.</w:t>
            </w:r>
          </w:p>
          <w:p w:rsidR="002079E2" w:rsidRPr="00310D80" w:rsidRDefault="002079E2" w:rsidP="00423367">
            <w:pPr>
              <w:rPr>
                <w:sz w:val="28"/>
                <w:szCs w:val="28"/>
              </w:rPr>
            </w:pPr>
          </w:p>
          <w:p w:rsidR="002079E2" w:rsidRPr="00310D80" w:rsidRDefault="002079E2" w:rsidP="00423367">
            <w:pPr>
              <w:rPr>
                <w:sz w:val="28"/>
                <w:szCs w:val="28"/>
              </w:rPr>
            </w:pPr>
          </w:p>
          <w:p w:rsidR="002079E2" w:rsidRPr="00310D80" w:rsidRDefault="002079E2" w:rsidP="00423367">
            <w:pPr>
              <w:rPr>
                <w:sz w:val="28"/>
                <w:szCs w:val="28"/>
              </w:rPr>
            </w:pPr>
            <w:r w:rsidRPr="00310D80">
              <w:rPr>
                <w:sz w:val="28"/>
                <w:szCs w:val="28"/>
              </w:rPr>
              <w:t>3.</w:t>
            </w:r>
          </w:p>
          <w:p w:rsidR="002079E2" w:rsidRPr="00310D80" w:rsidRDefault="002079E2" w:rsidP="00423367">
            <w:pPr>
              <w:rPr>
                <w:sz w:val="28"/>
                <w:szCs w:val="28"/>
              </w:rPr>
            </w:pPr>
          </w:p>
          <w:p w:rsidR="002079E2" w:rsidRPr="00310D80" w:rsidRDefault="002079E2" w:rsidP="00423367">
            <w:pPr>
              <w:rPr>
                <w:sz w:val="28"/>
                <w:szCs w:val="28"/>
              </w:rPr>
            </w:pPr>
            <w:r w:rsidRPr="00310D80">
              <w:rPr>
                <w:sz w:val="28"/>
                <w:szCs w:val="28"/>
              </w:rPr>
              <w:t>4.</w:t>
            </w:r>
          </w:p>
          <w:p w:rsidR="002079E2" w:rsidRPr="00310D80" w:rsidRDefault="002079E2" w:rsidP="00423367">
            <w:pPr>
              <w:rPr>
                <w:sz w:val="28"/>
                <w:szCs w:val="28"/>
              </w:rPr>
            </w:pPr>
          </w:p>
          <w:p w:rsidR="002079E2" w:rsidRDefault="002079E2" w:rsidP="00423367">
            <w:pPr>
              <w:rPr>
                <w:sz w:val="28"/>
                <w:szCs w:val="28"/>
              </w:rPr>
            </w:pPr>
          </w:p>
          <w:p w:rsidR="002079E2" w:rsidRDefault="002079E2" w:rsidP="00423367">
            <w:pPr>
              <w:rPr>
                <w:sz w:val="28"/>
                <w:szCs w:val="28"/>
              </w:rPr>
            </w:pPr>
          </w:p>
          <w:p w:rsidR="002079E2" w:rsidRPr="00310D80" w:rsidRDefault="002079E2" w:rsidP="00423367">
            <w:pPr>
              <w:rPr>
                <w:sz w:val="28"/>
                <w:szCs w:val="28"/>
              </w:rPr>
            </w:pPr>
            <w:r w:rsidRPr="00310D80">
              <w:rPr>
                <w:sz w:val="28"/>
                <w:szCs w:val="28"/>
              </w:rPr>
              <w:t>5.</w:t>
            </w:r>
          </w:p>
          <w:p w:rsidR="002079E2" w:rsidRPr="00310D80" w:rsidRDefault="002079E2" w:rsidP="00423367">
            <w:pPr>
              <w:rPr>
                <w:sz w:val="28"/>
                <w:szCs w:val="28"/>
              </w:rPr>
            </w:pPr>
          </w:p>
          <w:p w:rsidR="002079E2" w:rsidRDefault="002079E2" w:rsidP="00423367">
            <w:pPr>
              <w:rPr>
                <w:sz w:val="28"/>
                <w:szCs w:val="28"/>
              </w:rPr>
            </w:pPr>
          </w:p>
          <w:p w:rsidR="002079E2" w:rsidRDefault="002079E2" w:rsidP="00423367">
            <w:pPr>
              <w:rPr>
                <w:sz w:val="28"/>
                <w:szCs w:val="28"/>
              </w:rPr>
            </w:pPr>
          </w:p>
          <w:p w:rsidR="002079E2" w:rsidRPr="00310D80" w:rsidRDefault="002079E2" w:rsidP="00423367">
            <w:pPr>
              <w:rPr>
                <w:sz w:val="28"/>
                <w:szCs w:val="28"/>
              </w:rPr>
            </w:pPr>
            <w:r w:rsidRPr="00310D80">
              <w:rPr>
                <w:sz w:val="28"/>
                <w:szCs w:val="28"/>
              </w:rPr>
              <w:t>6.</w:t>
            </w:r>
          </w:p>
          <w:p w:rsidR="002079E2" w:rsidRPr="00310D80" w:rsidRDefault="002079E2" w:rsidP="00423367">
            <w:pPr>
              <w:rPr>
                <w:sz w:val="28"/>
                <w:szCs w:val="28"/>
              </w:rPr>
            </w:pPr>
          </w:p>
          <w:p w:rsidR="002079E2" w:rsidRPr="00310D80" w:rsidRDefault="002079E2" w:rsidP="00423367">
            <w:pPr>
              <w:rPr>
                <w:sz w:val="28"/>
                <w:szCs w:val="28"/>
              </w:rPr>
            </w:pPr>
          </w:p>
          <w:p w:rsidR="002079E2" w:rsidRPr="00310D80" w:rsidRDefault="002079E2" w:rsidP="00423367">
            <w:pPr>
              <w:rPr>
                <w:sz w:val="28"/>
                <w:szCs w:val="28"/>
              </w:rPr>
            </w:pPr>
            <w:r w:rsidRPr="00310D80">
              <w:rPr>
                <w:sz w:val="28"/>
                <w:szCs w:val="28"/>
              </w:rPr>
              <w:t>7.</w:t>
            </w:r>
          </w:p>
          <w:p w:rsidR="002079E2" w:rsidRPr="00310D80" w:rsidRDefault="002079E2" w:rsidP="00423367">
            <w:pPr>
              <w:rPr>
                <w:sz w:val="28"/>
                <w:szCs w:val="28"/>
              </w:rPr>
            </w:pPr>
          </w:p>
          <w:p w:rsidR="002079E2" w:rsidRPr="00310D80" w:rsidRDefault="002079E2" w:rsidP="00423367">
            <w:pPr>
              <w:rPr>
                <w:sz w:val="28"/>
                <w:szCs w:val="28"/>
              </w:rPr>
            </w:pPr>
          </w:p>
          <w:p w:rsidR="002079E2" w:rsidRPr="00310D80" w:rsidRDefault="002079E2" w:rsidP="00423367">
            <w:pPr>
              <w:rPr>
                <w:sz w:val="28"/>
                <w:szCs w:val="28"/>
              </w:rPr>
            </w:pPr>
            <w:r w:rsidRPr="00310D80">
              <w:rPr>
                <w:sz w:val="28"/>
                <w:szCs w:val="28"/>
              </w:rPr>
              <w:t>8</w:t>
            </w:r>
          </w:p>
          <w:p w:rsidR="002079E2" w:rsidRPr="00310D80" w:rsidRDefault="002079E2" w:rsidP="00423367">
            <w:pPr>
              <w:rPr>
                <w:sz w:val="28"/>
                <w:szCs w:val="28"/>
              </w:rPr>
            </w:pPr>
          </w:p>
          <w:p w:rsidR="002079E2" w:rsidRPr="00310D80" w:rsidRDefault="002079E2" w:rsidP="00423367">
            <w:pPr>
              <w:rPr>
                <w:sz w:val="28"/>
                <w:szCs w:val="28"/>
              </w:rPr>
            </w:pPr>
          </w:p>
          <w:p w:rsidR="002079E2" w:rsidRPr="00310D80" w:rsidRDefault="002079E2" w:rsidP="00423367">
            <w:pPr>
              <w:rPr>
                <w:sz w:val="28"/>
                <w:szCs w:val="28"/>
              </w:rPr>
            </w:pPr>
          </w:p>
          <w:p w:rsidR="002079E2" w:rsidRDefault="002079E2" w:rsidP="00423367">
            <w:pPr>
              <w:rPr>
                <w:sz w:val="28"/>
                <w:szCs w:val="28"/>
              </w:rPr>
            </w:pPr>
          </w:p>
          <w:p w:rsidR="002079E2" w:rsidRDefault="002079E2" w:rsidP="00423367">
            <w:pPr>
              <w:rPr>
                <w:sz w:val="28"/>
                <w:szCs w:val="28"/>
              </w:rPr>
            </w:pPr>
          </w:p>
          <w:p w:rsidR="002079E2" w:rsidRPr="00310D80" w:rsidRDefault="002079E2" w:rsidP="00423367">
            <w:pPr>
              <w:rPr>
                <w:sz w:val="28"/>
                <w:szCs w:val="28"/>
              </w:rPr>
            </w:pPr>
            <w:r w:rsidRPr="00310D80">
              <w:rPr>
                <w:sz w:val="28"/>
                <w:szCs w:val="28"/>
              </w:rPr>
              <w:t>9</w:t>
            </w:r>
          </w:p>
          <w:p w:rsidR="002079E2" w:rsidRPr="00310D80" w:rsidRDefault="002079E2" w:rsidP="00423367">
            <w:pPr>
              <w:rPr>
                <w:sz w:val="28"/>
                <w:szCs w:val="28"/>
              </w:rPr>
            </w:pPr>
          </w:p>
          <w:p w:rsidR="002079E2" w:rsidRPr="00310D80" w:rsidRDefault="002079E2" w:rsidP="00423367">
            <w:pPr>
              <w:rPr>
                <w:sz w:val="28"/>
                <w:szCs w:val="28"/>
              </w:rPr>
            </w:pPr>
          </w:p>
          <w:p w:rsidR="002079E2" w:rsidRPr="00310D80" w:rsidRDefault="002079E2" w:rsidP="00423367">
            <w:pPr>
              <w:rPr>
                <w:sz w:val="28"/>
                <w:szCs w:val="28"/>
              </w:rPr>
            </w:pPr>
            <w:r w:rsidRPr="00310D80">
              <w:rPr>
                <w:sz w:val="28"/>
                <w:szCs w:val="28"/>
              </w:rPr>
              <w:t>10</w:t>
            </w:r>
          </w:p>
          <w:p w:rsidR="002079E2" w:rsidRPr="00310D80" w:rsidRDefault="002079E2" w:rsidP="00423367">
            <w:pPr>
              <w:rPr>
                <w:sz w:val="28"/>
                <w:szCs w:val="28"/>
              </w:rPr>
            </w:pPr>
          </w:p>
          <w:p w:rsidR="002079E2" w:rsidRPr="00310D80" w:rsidRDefault="002079E2" w:rsidP="00423367">
            <w:pPr>
              <w:rPr>
                <w:sz w:val="28"/>
                <w:szCs w:val="28"/>
              </w:rPr>
            </w:pPr>
          </w:p>
          <w:p w:rsidR="002079E2" w:rsidRPr="00310D80" w:rsidRDefault="002079E2" w:rsidP="00423367">
            <w:pPr>
              <w:rPr>
                <w:sz w:val="28"/>
                <w:szCs w:val="28"/>
              </w:rPr>
            </w:pPr>
            <w:r w:rsidRPr="00310D80">
              <w:rPr>
                <w:sz w:val="28"/>
                <w:szCs w:val="28"/>
              </w:rPr>
              <w:t>11</w:t>
            </w:r>
          </w:p>
          <w:p w:rsidR="002079E2" w:rsidRPr="00310D80" w:rsidRDefault="002079E2" w:rsidP="00423367">
            <w:pPr>
              <w:rPr>
                <w:sz w:val="28"/>
                <w:szCs w:val="28"/>
              </w:rPr>
            </w:pPr>
          </w:p>
          <w:p w:rsidR="002079E2" w:rsidRPr="00C95D83" w:rsidRDefault="002079E2" w:rsidP="009E5D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2079E2" w:rsidRPr="00310D80" w:rsidRDefault="002079E2" w:rsidP="009E5D39">
            <w:pPr>
              <w:rPr>
                <w:sz w:val="28"/>
                <w:szCs w:val="28"/>
              </w:rPr>
            </w:pPr>
          </w:p>
          <w:p w:rsidR="002079E2" w:rsidRPr="00310D80" w:rsidRDefault="002079E2" w:rsidP="009E5D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2079E2" w:rsidRPr="00310D80" w:rsidRDefault="002079E2" w:rsidP="00735F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2079E2" w:rsidRPr="00310D80" w:rsidRDefault="002079E2" w:rsidP="00735FDE">
            <w:pPr>
              <w:rPr>
                <w:sz w:val="28"/>
                <w:szCs w:val="28"/>
              </w:rPr>
            </w:pPr>
          </w:p>
          <w:p w:rsidR="002079E2" w:rsidRPr="00310D80" w:rsidRDefault="002079E2" w:rsidP="00735FDE">
            <w:pPr>
              <w:rPr>
                <w:sz w:val="28"/>
                <w:szCs w:val="28"/>
              </w:rPr>
            </w:pPr>
          </w:p>
          <w:p w:rsidR="002079E2" w:rsidRPr="00310D80" w:rsidRDefault="002079E2" w:rsidP="00735FDE">
            <w:pPr>
              <w:rPr>
                <w:sz w:val="28"/>
                <w:szCs w:val="28"/>
              </w:rPr>
            </w:pPr>
          </w:p>
          <w:p w:rsidR="002079E2" w:rsidRPr="00310D80" w:rsidRDefault="002079E2" w:rsidP="00735FDE">
            <w:pPr>
              <w:rPr>
                <w:sz w:val="28"/>
                <w:szCs w:val="28"/>
              </w:rPr>
            </w:pPr>
          </w:p>
          <w:p w:rsidR="002079E2" w:rsidRDefault="002079E2" w:rsidP="00735FDE">
            <w:pPr>
              <w:rPr>
                <w:sz w:val="28"/>
                <w:szCs w:val="28"/>
              </w:rPr>
            </w:pPr>
          </w:p>
          <w:p w:rsidR="002079E2" w:rsidRPr="00310D80" w:rsidRDefault="002079E2" w:rsidP="00735F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2079E2" w:rsidRPr="00310D80" w:rsidRDefault="002079E2" w:rsidP="00735F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  <w:p w:rsidR="002079E2" w:rsidRPr="00310D80" w:rsidRDefault="002079E2" w:rsidP="00735FDE">
            <w:pPr>
              <w:rPr>
                <w:sz w:val="28"/>
                <w:szCs w:val="28"/>
              </w:rPr>
            </w:pPr>
          </w:p>
          <w:p w:rsidR="002079E2" w:rsidRPr="00310D80" w:rsidRDefault="002079E2" w:rsidP="00A8403B">
            <w:pPr>
              <w:rPr>
                <w:sz w:val="28"/>
                <w:szCs w:val="28"/>
              </w:rPr>
            </w:pPr>
          </w:p>
          <w:p w:rsidR="002079E2" w:rsidRPr="00310D80" w:rsidRDefault="002079E2" w:rsidP="00A8403B">
            <w:pPr>
              <w:rPr>
                <w:sz w:val="28"/>
                <w:szCs w:val="28"/>
              </w:rPr>
            </w:pPr>
          </w:p>
          <w:p w:rsidR="002079E2" w:rsidRPr="00310D80" w:rsidRDefault="002079E2" w:rsidP="00A8403B">
            <w:pPr>
              <w:rPr>
                <w:sz w:val="28"/>
                <w:szCs w:val="28"/>
              </w:rPr>
            </w:pPr>
          </w:p>
          <w:p w:rsidR="002079E2" w:rsidRDefault="002079E2" w:rsidP="00A8403B">
            <w:pPr>
              <w:rPr>
                <w:sz w:val="28"/>
                <w:szCs w:val="28"/>
              </w:rPr>
            </w:pPr>
          </w:p>
          <w:p w:rsidR="002079E2" w:rsidRDefault="002079E2" w:rsidP="00A8403B">
            <w:pPr>
              <w:rPr>
                <w:sz w:val="28"/>
                <w:szCs w:val="28"/>
              </w:rPr>
            </w:pPr>
          </w:p>
          <w:p w:rsidR="002079E2" w:rsidRPr="00310D80" w:rsidRDefault="002079E2" w:rsidP="00A840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  <w:p w:rsidR="002079E2" w:rsidRPr="00310D80" w:rsidRDefault="002079E2" w:rsidP="00A8403B">
            <w:pPr>
              <w:rPr>
                <w:sz w:val="28"/>
                <w:szCs w:val="28"/>
              </w:rPr>
            </w:pPr>
          </w:p>
          <w:p w:rsidR="002079E2" w:rsidRPr="00310D80" w:rsidRDefault="002079E2" w:rsidP="00A8403B">
            <w:pPr>
              <w:rPr>
                <w:sz w:val="28"/>
                <w:szCs w:val="28"/>
              </w:rPr>
            </w:pPr>
          </w:p>
          <w:p w:rsidR="002079E2" w:rsidRPr="00310D80" w:rsidRDefault="002079E2" w:rsidP="00A8403B">
            <w:pPr>
              <w:rPr>
                <w:sz w:val="28"/>
                <w:szCs w:val="28"/>
              </w:rPr>
            </w:pPr>
          </w:p>
          <w:p w:rsidR="002079E2" w:rsidRPr="00310D80" w:rsidRDefault="002079E2" w:rsidP="00A8403B">
            <w:pPr>
              <w:rPr>
                <w:sz w:val="28"/>
                <w:szCs w:val="28"/>
              </w:rPr>
            </w:pPr>
          </w:p>
          <w:p w:rsidR="002079E2" w:rsidRPr="00310D80" w:rsidRDefault="002079E2" w:rsidP="00A8403B">
            <w:pPr>
              <w:rPr>
                <w:sz w:val="28"/>
                <w:szCs w:val="28"/>
              </w:rPr>
            </w:pPr>
          </w:p>
          <w:p w:rsidR="002079E2" w:rsidRDefault="002079E2" w:rsidP="00A8403B">
            <w:pPr>
              <w:rPr>
                <w:sz w:val="28"/>
                <w:szCs w:val="28"/>
              </w:rPr>
            </w:pPr>
          </w:p>
          <w:p w:rsidR="002079E2" w:rsidRDefault="002079E2" w:rsidP="00A8403B">
            <w:pPr>
              <w:rPr>
                <w:sz w:val="28"/>
                <w:szCs w:val="28"/>
              </w:rPr>
            </w:pPr>
          </w:p>
          <w:p w:rsidR="002079E2" w:rsidRDefault="002079E2" w:rsidP="00A8403B">
            <w:pPr>
              <w:rPr>
                <w:sz w:val="28"/>
                <w:szCs w:val="28"/>
              </w:rPr>
            </w:pPr>
          </w:p>
          <w:p w:rsidR="002079E2" w:rsidRDefault="002079E2" w:rsidP="00A8403B">
            <w:pPr>
              <w:rPr>
                <w:sz w:val="28"/>
                <w:szCs w:val="28"/>
              </w:rPr>
            </w:pPr>
          </w:p>
          <w:p w:rsidR="002079E2" w:rsidRDefault="002079E2" w:rsidP="00A8403B">
            <w:pPr>
              <w:rPr>
                <w:sz w:val="28"/>
                <w:szCs w:val="28"/>
              </w:rPr>
            </w:pPr>
          </w:p>
          <w:p w:rsidR="002079E2" w:rsidRDefault="002079E2" w:rsidP="00A840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  <w:p w:rsidR="002079E2" w:rsidRPr="001C0841" w:rsidRDefault="002079E2" w:rsidP="001C0841">
            <w:pPr>
              <w:rPr>
                <w:sz w:val="28"/>
                <w:szCs w:val="28"/>
              </w:rPr>
            </w:pPr>
          </w:p>
          <w:p w:rsidR="002079E2" w:rsidRDefault="002079E2" w:rsidP="001C0841">
            <w:pPr>
              <w:rPr>
                <w:sz w:val="28"/>
                <w:szCs w:val="28"/>
              </w:rPr>
            </w:pPr>
          </w:p>
          <w:p w:rsidR="002079E2" w:rsidRDefault="002079E2" w:rsidP="001C0841">
            <w:pPr>
              <w:rPr>
                <w:sz w:val="28"/>
                <w:szCs w:val="28"/>
              </w:rPr>
            </w:pPr>
          </w:p>
          <w:p w:rsidR="002079E2" w:rsidRDefault="002079E2" w:rsidP="001C0841">
            <w:pPr>
              <w:rPr>
                <w:sz w:val="28"/>
                <w:szCs w:val="28"/>
              </w:rPr>
            </w:pPr>
          </w:p>
          <w:p w:rsidR="002079E2" w:rsidRDefault="002079E2" w:rsidP="001C08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  <w:p w:rsidR="002079E2" w:rsidRPr="00D814E3" w:rsidRDefault="002079E2" w:rsidP="00D814E3">
            <w:pPr>
              <w:rPr>
                <w:sz w:val="28"/>
                <w:szCs w:val="28"/>
              </w:rPr>
            </w:pPr>
          </w:p>
          <w:p w:rsidR="002079E2" w:rsidRPr="00D814E3" w:rsidRDefault="002079E2" w:rsidP="00D814E3">
            <w:pPr>
              <w:rPr>
                <w:sz w:val="28"/>
                <w:szCs w:val="28"/>
              </w:rPr>
            </w:pPr>
          </w:p>
          <w:p w:rsidR="002079E2" w:rsidRDefault="002079E2" w:rsidP="00D814E3">
            <w:pPr>
              <w:rPr>
                <w:sz w:val="28"/>
                <w:szCs w:val="28"/>
              </w:rPr>
            </w:pPr>
          </w:p>
          <w:p w:rsidR="002079E2" w:rsidRDefault="002079E2" w:rsidP="00D814E3">
            <w:pPr>
              <w:rPr>
                <w:sz w:val="28"/>
                <w:szCs w:val="28"/>
              </w:rPr>
            </w:pPr>
          </w:p>
          <w:p w:rsidR="002079E2" w:rsidRDefault="002079E2" w:rsidP="00D814E3">
            <w:pPr>
              <w:rPr>
                <w:sz w:val="28"/>
                <w:szCs w:val="28"/>
              </w:rPr>
            </w:pPr>
          </w:p>
          <w:p w:rsidR="002079E2" w:rsidRDefault="002079E2" w:rsidP="00D814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2079E2" w:rsidRPr="00D814E3" w:rsidRDefault="002079E2" w:rsidP="00D814E3">
            <w:pPr>
              <w:rPr>
                <w:sz w:val="28"/>
                <w:szCs w:val="28"/>
              </w:rPr>
            </w:pPr>
          </w:p>
          <w:p w:rsidR="002079E2" w:rsidRDefault="002079E2" w:rsidP="00D814E3">
            <w:pPr>
              <w:rPr>
                <w:sz w:val="28"/>
                <w:szCs w:val="28"/>
              </w:rPr>
            </w:pPr>
          </w:p>
          <w:p w:rsidR="002079E2" w:rsidRDefault="002079E2" w:rsidP="00D814E3">
            <w:pPr>
              <w:rPr>
                <w:sz w:val="28"/>
                <w:szCs w:val="28"/>
              </w:rPr>
            </w:pPr>
          </w:p>
          <w:p w:rsidR="002079E2" w:rsidRDefault="002079E2" w:rsidP="00D814E3">
            <w:pPr>
              <w:rPr>
                <w:sz w:val="28"/>
                <w:szCs w:val="28"/>
              </w:rPr>
            </w:pPr>
          </w:p>
          <w:p w:rsidR="002079E2" w:rsidRDefault="002079E2" w:rsidP="00D814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  <w:p w:rsidR="002079E2" w:rsidRPr="009F3C8C" w:rsidRDefault="002079E2" w:rsidP="009F3C8C">
            <w:pPr>
              <w:rPr>
                <w:sz w:val="28"/>
                <w:szCs w:val="28"/>
              </w:rPr>
            </w:pPr>
          </w:p>
          <w:p w:rsidR="002079E2" w:rsidRDefault="002079E2" w:rsidP="009F3C8C">
            <w:pPr>
              <w:rPr>
                <w:sz w:val="28"/>
                <w:szCs w:val="28"/>
              </w:rPr>
            </w:pPr>
          </w:p>
          <w:p w:rsidR="002079E2" w:rsidRDefault="002079E2" w:rsidP="009F3C8C">
            <w:pPr>
              <w:rPr>
                <w:sz w:val="28"/>
                <w:szCs w:val="28"/>
              </w:rPr>
            </w:pPr>
          </w:p>
          <w:p w:rsidR="002079E2" w:rsidRDefault="002079E2" w:rsidP="009F3C8C">
            <w:pPr>
              <w:rPr>
                <w:sz w:val="28"/>
                <w:szCs w:val="28"/>
              </w:rPr>
            </w:pPr>
          </w:p>
          <w:p w:rsidR="002079E2" w:rsidRDefault="002079E2" w:rsidP="009F3C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  <w:p w:rsidR="002079E2" w:rsidRDefault="002079E2" w:rsidP="006D36C7">
            <w:pPr>
              <w:rPr>
                <w:sz w:val="28"/>
                <w:szCs w:val="28"/>
              </w:rPr>
            </w:pPr>
          </w:p>
          <w:p w:rsidR="002079E2" w:rsidRDefault="002079E2" w:rsidP="006D36C7">
            <w:pPr>
              <w:rPr>
                <w:sz w:val="28"/>
                <w:szCs w:val="28"/>
              </w:rPr>
            </w:pPr>
          </w:p>
          <w:p w:rsidR="002079E2" w:rsidRDefault="002079E2" w:rsidP="006D36C7">
            <w:pPr>
              <w:rPr>
                <w:sz w:val="28"/>
                <w:szCs w:val="28"/>
              </w:rPr>
            </w:pPr>
          </w:p>
          <w:p w:rsidR="002079E2" w:rsidRDefault="002079E2" w:rsidP="006D36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  <w:p w:rsidR="002079E2" w:rsidRDefault="002079E2" w:rsidP="006D36C7">
            <w:pPr>
              <w:rPr>
                <w:sz w:val="28"/>
                <w:szCs w:val="28"/>
              </w:rPr>
            </w:pPr>
          </w:p>
          <w:p w:rsidR="002079E2" w:rsidRDefault="002079E2" w:rsidP="006D36C7">
            <w:pPr>
              <w:rPr>
                <w:sz w:val="28"/>
                <w:szCs w:val="28"/>
              </w:rPr>
            </w:pPr>
          </w:p>
          <w:p w:rsidR="002079E2" w:rsidRDefault="002079E2" w:rsidP="006D36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  <w:p w:rsidR="002079E2" w:rsidRDefault="002079E2" w:rsidP="006D36C7">
            <w:pPr>
              <w:rPr>
                <w:sz w:val="28"/>
                <w:szCs w:val="28"/>
              </w:rPr>
            </w:pPr>
          </w:p>
          <w:p w:rsidR="002079E2" w:rsidRDefault="002079E2" w:rsidP="006D36C7">
            <w:pPr>
              <w:rPr>
                <w:sz w:val="28"/>
                <w:szCs w:val="28"/>
              </w:rPr>
            </w:pPr>
          </w:p>
          <w:p w:rsidR="002079E2" w:rsidRDefault="002079E2" w:rsidP="006D36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  <w:p w:rsidR="002079E2" w:rsidRDefault="002079E2" w:rsidP="00AF15A7">
            <w:pPr>
              <w:rPr>
                <w:sz w:val="28"/>
                <w:szCs w:val="28"/>
              </w:rPr>
            </w:pPr>
          </w:p>
          <w:p w:rsidR="002079E2" w:rsidRDefault="002079E2" w:rsidP="00AF15A7">
            <w:pPr>
              <w:rPr>
                <w:sz w:val="28"/>
                <w:szCs w:val="28"/>
              </w:rPr>
            </w:pPr>
          </w:p>
          <w:p w:rsidR="002079E2" w:rsidRDefault="002079E2" w:rsidP="00AF15A7">
            <w:pPr>
              <w:rPr>
                <w:sz w:val="28"/>
                <w:szCs w:val="28"/>
              </w:rPr>
            </w:pPr>
          </w:p>
          <w:p w:rsidR="002079E2" w:rsidRDefault="002079E2" w:rsidP="00AF15A7">
            <w:pPr>
              <w:rPr>
                <w:sz w:val="28"/>
                <w:szCs w:val="28"/>
              </w:rPr>
            </w:pPr>
          </w:p>
          <w:p w:rsidR="002079E2" w:rsidRDefault="002079E2" w:rsidP="00AF15A7">
            <w:pPr>
              <w:rPr>
                <w:sz w:val="28"/>
                <w:szCs w:val="28"/>
              </w:rPr>
            </w:pPr>
          </w:p>
          <w:p w:rsidR="002079E2" w:rsidRDefault="002079E2" w:rsidP="00AF15A7">
            <w:pPr>
              <w:rPr>
                <w:sz w:val="28"/>
                <w:szCs w:val="28"/>
              </w:rPr>
            </w:pPr>
          </w:p>
          <w:p w:rsidR="002079E2" w:rsidRPr="00AF15A7" w:rsidRDefault="002079E2" w:rsidP="00AF15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5425" w:type="dxa"/>
          </w:tcPr>
          <w:p w:rsidR="002079E2" w:rsidRPr="005E472C" w:rsidRDefault="002079E2" w:rsidP="008926B8">
            <w:pPr>
              <w:rPr>
                <w:sz w:val="28"/>
                <w:szCs w:val="28"/>
              </w:rPr>
            </w:pPr>
          </w:p>
          <w:p w:rsidR="002079E2" w:rsidRPr="005E472C" w:rsidRDefault="002079E2" w:rsidP="009B6ED9">
            <w:pPr>
              <w:rPr>
                <w:sz w:val="28"/>
                <w:szCs w:val="28"/>
              </w:rPr>
            </w:pPr>
            <w:r w:rsidRPr="005E472C">
              <w:rPr>
                <w:sz w:val="28"/>
                <w:szCs w:val="28"/>
              </w:rPr>
              <w:t xml:space="preserve">Составить  план работы МКУ «ИМЦ» на </w:t>
            </w:r>
            <w:r>
              <w:rPr>
                <w:sz w:val="28"/>
                <w:szCs w:val="28"/>
              </w:rPr>
              <w:t>сентябрь 2017-2018</w:t>
            </w:r>
            <w:r w:rsidRPr="005E472C">
              <w:rPr>
                <w:sz w:val="28"/>
                <w:szCs w:val="28"/>
              </w:rPr>
              <w:t>уч.г.</w:t>
            </w:r>
          </w:p>
          <w:p w:rsidR="002079E2" w:rsidRPr="005E472C" w:rsidRDefault="002079E2" w:rsidP="009B6ED9">
            <w:pPr>
              <w:rPr>
                <w:sz w:val="28"/>
                <w:szCs w:val="28"/>
              </w:rPr>
            </w:pPr>
          </w:p>
          <w:p w:rsidR="002079E2" w:rsidRPr="005E472C" w:rsidRDefault="002079E2" w:rsidP="009B6ED9">
            <w:pPr>
              <w:rPr>
                <w:sz w:val="28"/>
                <w:szCs w:val="28"/>
              </w:rPr>
            </w:pPr>
            <w:r w:rsidRPr="005E472C">
              <w:rPr>
                <w:sz w:val="28"/>
                <w:szCs w:val="28"/>
              </w:rPr>
              <w:t>Составить план работы зам. директоров по УВР.</w:t>
            </w:r>
          </w:p>
          <w:p w:rsidR="002079E2" w:rsidRPr="005E472C" w:rsidRDefault="002079E2" w:rsidP="009B6ED9">
            <w:pPr>
              <w:rPr>
                <w:sz w:val="28"/>
                <w:szCs w:val="28"/>
              </w:rPr>
            </w:pPr>
          </w:p>
          <w:p w:rsidR="002079E2" w:rsidRPr="005E472C" w:rsidRDefault="002079E2" w:rsidP="009B6ED9">
            <w:pPr>
              <w:rPr>
                <w:sz w:val="28"/>
                <w:szCs w:val="28"/>
              </w:rPr>
            </w:pPr>
            <w:r w:rsidRPr="005E472C">
              <w:rPr>
                <w:sz w:val="28"/>
                <w:szCs w:val="28"/>
              </w:rPr>
              <w:t xml:space="preserve">Составить план работы </w:t>
            </w:r>
            <w:proofErr w:type="spellStart"/>
            <w:r w:rsidRPr="005E472C">
              <w:rPr>
                <w:sz w:val="28"/>
                <w:szCs w:val="28"/>
              </w:rPr>
              <w:t>методсовета</w:t>
            </w:r>
            <w:proofErr w:type="spellEnd"/>
          </w:p>
          <w:p w:rsidR="002079E2" w:rsidRPr="005E472C" w:rsidRDefault="002079E2" w:rsidP="009B6ED9">
            <w:pPr>
              <w:rPr>
                <w:sz w:val="28"/>
                <w:szCs w:val="28"/>
              </w:rPr>
            </w:pPr>
          </w:p>
          <w:p w:rsidR="002079E2" w:rsidRPr="005E472C" w:rsidRDefault="002079E2" w:rsidP="00807535">
            <w:pPr>
              <w:rPr>
                <w:sz w:val="28"/>
                <w:szCs w:val="28"/>
              </w:rPr>
            </w:pPr>
            <w:r w:rsidRPr="005E472C">
              <w:rPr>
                <w:sz w:val="28"/>
                <w:szCs w:val="28"/>
              </w:rPr>
              <w:t>Затребовать и утвердить недельные планы методистов</w:t>
            </w:r>
          </w:p>
          <w:p w:rsidR="002079E2" w:rsidRDefault="002079E2" w:rsidP="009B6ED9">
            <w:pPr>
              <w:rPr>
                <w:sz w:val="28"/>
                <w:szCs w:val="28"/>
              </w:rPr>
            </w:pPr>
          </w:p>
          <w:p w:rsidR="002079E2" w:rsidRDefault="002079E2" w:rsidP="009B6ED9">
            <w:pPr>
              <w:rPr>
                <w:sz w:val="28"/>
                <w:szCs w:val="28"/>
              </w:rPr>
            </w:pPr>
          </w:p>
          <w:p w:rsidR="002079E2" w:rsidRPr="005E472C" w:rsidRDefault="002079E2" w:rsidP="009B6E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дать проект приказа по проведению школьного и муниципального этапов олимпиады школьников</w:t>
            </w:r>
          </w:p>
          <w:p w:rsidR="002079E2" w:rsidRPr="005E472C" w:rsidRDefault="002079E2" w:rsidP="009B6ED9">
            <w:pPr>
              <w:rPr>
                <w:sz w:val="28"/>
                <w:szCs w:val="28"/>
              </w:rPr>
            </w:pPr>
          </w:p>
          <w:p w:rsidR="002079E2" w:rsidRPr="005E472C" w:rsidRDefault="002079E2" w:rsidP="00BE3D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сти совещание директоров и ознакомит с </w:t>
            </w:r>
            <w:r w:rsidRPr="005E472C">
              <w:rPr>
                <w:sz w:val="28"/>
                <w:szCs w:val="28"/>
              </w:rPr>
              <w:t>положение</w:t>
            </w:r>
            <w:r>
              <w:rPr>
                <w:sz w:val="28"/>
                <w:szCs w:val="28"/>
              </w:rPr>
              <w:t>м</w:t>
            </w:r>
            <w:r w:rsidRPr="005E472C">
              <w:rPr>
                <w:sz w:val="28"/>
                <w:szCs w:val="28"/>
              </w:rPr>
              <w:t xml:space="preserve"> о проведении Всероссийской олимпиады школьников в 2017-2018 учебном году по Поручению Толстиковой Е.А.</w:t>
            </w:r>
          </w:p>
          <w:p w:rsidR="002079E2" w:rsidRPr="005E472C" w:rsidRDefault="002079E2" w:rsidP="00BE3D74">
            <w:pPr>
              <w:rPr>
                <w:sz w:val="28"/>
                <w:szCs w:val="28"/>
              </w:rPr>
            </w:pPr>
          </w:p>
          <w:p w:rsidR="002079E2" w:rsidRPr="005E472C" w:rsidRDefault="002079E2" w:rsidP="005713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сти совещание зам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 xml:space="preserve">иректоров по УВР и ознакомить с </w:t>
            </w:r>
            <w:r w:rsidRPr="005E472C">
              <w:rPr>
                <w:sz w:val="28"/>
                <w:szCs w:val="28"/>
              </w:rPr>
              <w:t>положение</w:t>
            </w:r>
            <w:r>
              <w:rPr>
                <w:sz w:val="28"/>
                <w:szCs w:val="28"/>
              </w:rPr>
              <w:t>м</w:t>
            </w:r>
            <w:r w:rsidRPr="005E472C">
              <w:rPr>
                <w:sz w:val="28"/>
                <w:szCs w:val="28"/>
              </w:rPr>
              <w:t xml:space="preserve"> о проведении Всероссийской олимпиады </w:t>
            </w:r>
            <w:r w:rsidRPr="005E472C">
              <w:rPr>
                <w:sz w:val="28"/>
                <w:szCs w:val="28"/>
              </w:rPr>
              <w:lastRenderedPageBreak/>
              <w:t>школьников в 2017-2018 учебном году по Поручению Толстиковой Е.А.</w:t>
            </w:r>
          </w:p>
          <w:p w:rsidR="002079E2" w:rsidRPr="005E472C" w:rsidRDefault="002079E2" w:rsidP="00426CD3">
            <w:pPr>
              <w:rPr>
                <w:sz w:val="28"/>
                <w:szCs w:val="28"/>
              </w:rPr>
            </w:pPr>
          </w:p>
          <w:p w:rsidR="002079E2" w:rsidRPr="005E472C" w:rsidRDefault="002079E2" w:rsidP="00426C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ить список педагогов по развитию таланта</w:t>
            </w:r>
          </w:p>
          <w:p w:rsidR="002079E2" w:rsidRPr="005E472C" w:rsidRDefault="002079E2" w:rsidP="00C61912">
            <w:pPr>
              <w:rPr>
                <w:sz w:val="28"/>
                <w:szCs w:val="28"/>
              </w:rPr>
            </w:pPr>
          </w:p>
          <w:p w:rsidR="002079E2" w:rsidRPr="005E472C" w:rsidRDefault="002079E2" w:rsidP="00C619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ьный этап олим</w:t>
            </w:r>
            <w:bookmarkStart w:id="0" w:name="_GoBack"/>
            <w:bookmarkEnd w:id="0"/>
            <w:r>
              <w:rPr>
                <w:sz w:val="28"/>
                <w:szCs w:val="28"/>
              </w:rPr>
              <w:t>пиады по графику</w:t>
            </w:r>
          </w:p>
          <w:p w:rsidR="002079E2" w:rsidRPr="005E472C" w:rsidRDefault="002079E2" w:rsidP="00C61912">
            <w:pPr>
              <w:rPr>
                <w:sz w:val="28"/>
                <w:szCs w:val="28"/>
              </w:rPr>
            </w:pPr>
          </w:p>
          <w:p w:rsidR="002079E2" w:rsidRDefault="002079E2" w:rsidP="00C95D83">
            <w:pPr>
              <w:rPr>
                <w:sz w:val="32"/>
                <w:szCs w:val="32"/>
              </w:rPr>
            </w:pPr>
          </w:p>
          <w:p w:rsidR="002079E2" w:rsidRPr="00C95D83" w:rsidRDefault="002079E2" w:rsidP="00C95D83">
            <w:pPr>
              <w:rPr>
                <w:sz w:val="36"/>
                <w:szCs w:val="36"/>
              </w:rPr>
            </w:pPr>
            <w:r w:rsidRPr="00C95D83">
              <w:rPr>
                <w:sz w:val="32"/>
                <w:szCs w:val="32"/>
              </w:rPr>
              <w:t xml:space="preserve">Обновить списки учителей </w:t>
            </w:r>
            <w:proofErr w:type="spellStart"/>
            <w:r w:rsidRPr="00C95D83">
              <w:rPr>
                <w:sz w:val="32"/>
                <w:szCs w:val="32"/>
              </w:rPr>
              <w:t>иностр</w:t>
            </w:r>
            <w:proofErr w:type="gramStart"/>
            <w:r w:rsidRPr="00C95D83">
              <w:rPr>
                <w:sz w:val="32"/>
                <w:szCs w:val="32"/>
              </w:rPr>
              <w:t>.я</w:t>
            </w:r>
            <w:proofErr w:type="gramEnd"/>
            <w:r w:rsidRPr="00C95D83">
              <w:rPr>
                <w:sz w:val="32"/>
                <w:szCs w:val="32"/>
              </w:rPr>
              <w:t>зыка</w:t>
            </w:r>
            <w:proofErr w:type="spellEnd"/>
            <w:r w:rsidRPr="00C95D83">
              <w:rPr>
                <w:sz w:val="32"/>
                <w:szCs w:val="32"/>
              </w:rPr>
              <w:t xml:space="preserve"> (английского).</w:t>
            </w:r>
          </w:p>
          <w:p w:rsidR="002079E2" w:rsidRDefault="002079E2" w:rsidP="00C95D83">
            <w:pPr>
              <w:rPr>
                <w:sz w:val="32"/>
                <w:szCs w:val="32"/>
              </w:rPr>
            </w:pPr>
          </w:p>
          <w:p w:rsidR="002079E2" w:rsidRPr="00C95D83" w:rsidRDefault="002079E2" w:rsidP="00C95D83">
            <w:pPr>
              <w:rPr>
                <w:sz w:val="36"/>
                <w:szCs w:val="36"/>
              </w:rPr>
            </w:pPr>
            <w:r w:rsidRPr="00C95D83">
              <w:rPr>
                <w:sz w:val="32"/>
                <w:szCs w:val="32"/>
              </w:rPr>
              <w:t xml:space="preserve">Затребовать от ОУ планы мероприятий по реализации приоритетного проекта Главы РД «Человеческий </w:t>
            </w:r>
            <w:proofErr w:type="spellStart"/>
            <w:r w:rsidRPr="00C95D83">
              <w:rPr>
                <w:sz w:val="32"/>
                <w:szCs w:val="32"/>
              </w:rPr>
              <w:t>капитол</w:t>
            </w:r>
            <w:proofErr w:type="spellEnd"/>
            <w:r w:rsidRPr="00C95D83">
              <w:rPr>
                <w:sz w:val="32"/>
                <w:szCs w:val="32"/>
              </w:rPr>
              <w:t>» по направлению «Англоязычный Дагестан».</w:t>
            </w:r>
          </w:p>
          <w:p w:rsidR="002079E2" w:rsidRDefault="002079E2" w:rsidP="00D6050B">
            <w:pPr>
              <w:rPr>
                <w:sz w:val="32"/>
                <w:szCs w:val="32"/>
              </w:rPr>
            </w:pPr>
          </w:p>
          <w:p w:rsidR="002079E2" w:rsidRPr="00D6050B" w:rsidRDefault="002079E2" w:rsidP="00D6050B">
            <w:pPr>
              <w:rPr>
                <w:sz w:val="36"/>
                <w:szCs w:val="36"/>
              </w:rPr>
            </w:pPr>
            <w:r w:rsidRPr="00D6050B">
              <w:rPr>
                <w:sz w:val="32"/>
                <w:szCs w:val="32"/>
              </w:rPr>
              <w:t xml:space="preserve">Составить план мероприятий ОСП и МУ </w:t>
            </w:r>
            <w:proofErr w:type="spellStart"/>
            <w:r w:rsidRPr="00D6050B">
              <w:rPr>
                <w:sz w:val="32"/>
                <w:szCs w:val="32"/>
              </w:rPr>
              <w:t>подпроекта</w:t>
            </w:r>
            <w:proofErr w:type="spellEnd"/>
            <w:r w:rsidRPr="00D6050B">
              <w:rPr>
                <w:sz w:val="32"/>
                <w:szCs w:val="32"/>
              </w:rPr>
              <w:t xml:space="preserve"> «</w:t>
            </w:r>
            <w:proofErr w:type="spellStart"/>
            <w:r w:rsidRPr="00D6050B">
              <w:rPr>
                <w:sz w:val="32"/>
                <w:szCs w:val="32"/>
              </w:rPr>
              <w:t>Просвященный</w:t>
            </w:r>
            <w:proofErr w:type="spellEnd"/>
            <w:r w:rsidRPr="00D6050B">
              <w:rPr>
                <w:sz w:val="32"/>
                <w:szCs w:val="32"/>
              </w:rPr>
              <w:t xml:space="preserve"> Дагестан» на 2017-2018 учебный год по направлению «Англоязычный Дагестан».</w:t>
            </w:r>
          </w:p>
          <w:p w:rsidR="002079E2" w:rsidRDefault="002079E2" w:rsidP="004E6CB2">
            <w:pPr>
              <w:pStyle w:val="a5"/>
              <w:rPr>
                <w:sz w:val="32"/>
                <w:szCs w:val="32"/>
              </w:rPr>
            </w:pPr>
          </w:p>
          <w:p w:rsidR="002079E2" w:rsidRPr="004E6CB2" w:rsidRDefault="002079E2" w:rsidP="004E6CB2">
            <w:pPr>
              <w:rPr>
                <w:sz w:val="36"/>
                <w:szCs w:val="36"/>
              </w:rPr>
            </w:pPr>
            <w:r w:rsidRPr="004E6CB2">
              <w:rPr>
                <w:sz w:val="32"/>
                <w:szCs w:val="32"/>
              </w:rPr>
              <w:t>Проверить наличие страниц на сайтах ОУ учителей иностранных языков.</w:t>
            </w:r>
          </w:p>
          <w:p w:rsidR="002079E2" w:rsidRPr="00175531" w:rsidRDefault="002079E2" w:rsidP="00687B4F">
            <w:pPr>
              <w:pStyle w:val="a5"/>
              <w:numPr>
                <w:ilvl w:val="0"/>
                <w:numId w:val="15"/>
              </w:numPr>
              <w:rPr>
                <w:sz w:val="36"/>
                <w:szCs w:val="36"/>
              </w:rPr>
            </w:pPr>
            <w:r>
              <w:rPr>
                <w:sz w:val="32"/>
                <w:szCs w:val="32"/>
              </w:rPr>
              <w:t>Разбор нормативных документов.</w:t>
            </w:r>
          </w:p>
          <w:p w:rsidR="002079E2" w:rsidRPr="000456D8" w:rsidRDefault="002079E2" w:rsidP="00687B4F">
            <w:pPr>
              <w:pStyle w:val="a5"/>
              <w:numPr>
                <w:ilvl w:val="0"/>
                <w:numId w:val="15"/>
              </w:numPr>
              <w:rPr>
                <w:sz w:val="36"/>
                <w:szCs w:val="36"/>
              </w:rPr>
            </w:pPr>
            <w:r>
              <w:rPr>
                <w:sz w:val="32"/>
                <w:szCs w:val="32"/>
              </w:rPr>
              <w:t>Направить на курсы повышения квалификации одного учителя английского языка с 18 сентября по 7 октября.</w:t>
            </w:r>
          </w:p>
          <w:p w:rsidR="002079E2" w:rsidRPr="005E472C" w:rsidRDefault="002079E2" w:rsidP="00C61912">
            <w:pPr>
              <w:rPr>
                <w:sz w:val="28"/>
                <w:szCs w:val="28"/>
              </w:rPr>
            </w:pPr>
          </w:p>
          <w:p w:rsidR="002079E2" w:rsidRDefault="002079E2" w:rsidP="00756A72">
            <w:pPr>
              <w:rPr>
                <w:b/>
                <w:sz w:val="28"/>
                <w:szCs w:val="28"/>
              </w:rPr>
            </w:pPr>
            <w:r w:rsidRPr="00756A72">
              <w:rPr>
                <w:sz w:val="28"/>
                <w:szCs w:val="28"/>
              </w:rPr>
              <w:lastRenderedPageBreak/>
              <w:t xml:space="preserve">Письмо от председателя  Правительства РД № 11/9-21 от 29 августа 2017 год  контролировать о проведении в школах праздничных мероприятий в рамках </w:t>
            </w:r>
            <w:proofErr w:type="spellStart"/>
            <w:r w:rsidRPr="00756A72">
              <w:rPr>
                <w:sz w:val="28"/>
                <w:szCs w:val="28"/>
              </w:rPr>
              <w:t>Гамзатовских</w:t>
            </w:r>
            <w:proofErr w:type="spellEnd"/>
            <w:r w:rsidRPr="00756A72">
              <w:rPr>
                <w:sz w:val="28"/>
                <w:szCs w:val="28"/>
              </w:rPr>
              <w:t xml:space="preserve"> дней: « Белые журавли</w:t>
            </w:r>
            <w:r>
              <w:rPr>
                <w:sz w:val="28"/>
                <w:szCs w:val="28"/>
              </w:rPr>
              <w:t xml:space="preserve"> </w:t>
            </w:r>
          </w:p>
          <w:p w:rsidR="002079E2" w:rsidRDefault="002079E2" w:rsidP="001C0841">
            <w:pPr>
              <w:pStyle w:val="a5"/>
              <w:rPr>
                <w:sz w:val="28"/>
                <w:szCs w:val="28"/>
              </w:rPr>
            </w:pPr>
          </w:p>
          <w:p w:rsidR="002079E2" w:rsidRPr="001C0841" w:rsidRDefault="002079E2" w:rsidP="001C0841">
            <w:pPr>
              <w:rPr>
                <w:sz w:val="28"/>
                <w:szCs w:val="28"/>
              </w:rPr>
            </w:pPr>
            <w:r w:rsidRPr="001C0841">
              <w:rPr>
                <w:sz w:val="28"/>
                <w:szCs w:val="28"/>
              </w:rPr>
              <w:t>Письмо № 06-7641/01-18/17 от 04 сентября 2017 года представить информацию о мероприятиях, посвященных празднованию 85-летию со дня рождения Фазу Алиевой</w:t>
            </w:r>
            <w:r>
              <w:rPr>
                <w:sz w:val="28"/>
                <w:szCs w:val="28"/>
              </w:rPr>
              <w:t xml:space="preserve">     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2079E2" w:rsidRDefault="002079E2" w:rsidP="00756A72">
            <w:pPr>
              <w:pStyle w:val="a5"/>
              <w:rPr>
                <w:b/>
                <w:sz w:val="28"/>
                <w:szCs w:val="28"/>
              </w:rPr>
            </w:pPr>
          </w:p>
          <w:p w:rsidR="002079E2" w:rsidRPr="00D814E3" w:rsidRDefault="002079E2" w:rsidP="00D814E3">
            <w:pPr>
              <w:rPr>
                <w:b/>
                <w:sz w:val="28"/>
                <w:szCs w:val="28"/>
              </w:rPr>
            </w:pPr>
            <w:r w:rsidRPr="00D814E3">
              <w:rPr>
                <w:sz w:val="28"/>
                <w:szCs w:val="28"/>
              </w:rPr>
              <w:t>Сдать в бухгалтерию накладные и  реестр по приходу и расходу школьных учебников отпущенных для общеобразовательных школ района</w:t>
            </w:r>
            <w:r w:rsidRPr="00D814E3">
              <w:rPr>
                <w:b/>
                <w:sz w:val="28"/>
                <w:szCs w:val="28"/>
              </w:rPr>
              <w:t xml:space="preserve">  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2079E2" w:rsidRDefault="002079E2" w:rsidP="00756A72">
            <w:pPr>
              <w:pStyle w:val="a5"/>
              <w:rPr>
                <w:b/>
                <w:sz w:val="28"/>
                <w:szCs w:val="28"/>
              </w:rPr>
            </w:pPr>
          </w:p>
          <w:p w:rsidR="002079E2" w:rsidRPr="00D814E3" w:rsidRDefault="002079E2" w:rsidP="00D814E3">
            <w:pPr>
              <w:rPr>
                <w:sz w:val="28"/>
                <w:szCs w:val="28"/>
              </w:rPr>
            </w:pPr>
            <w:r w:rsidRPr="00D814E3">
              <w:rPr>
                <w:sz w:val="28"/>
                <w:szCs w:val="28"/>
              </w:rPr>
              <w:t xml:space="preserve">Провести районный семинар школьных библиотекарей по поводу обеспеченности уч-ся школьными учебниками на базе </w:t>
            </w:r>
            <w:proofErr w:type="spellStart"/>
            <w:r w:rsidRPr="00D814E3">
              <w:rPr>
                <w:sz w:val="28"/>
                <w:szCs w:val="28"/>
              </w:rPr>
              <w:t>Маджалисской</w:t>
            </w:r>
            <w:proofErr w:type="spellEnd"/>
            <w:r w:rsidRPr="00D814E3">
              <w:rPr>
                <w:sz w:val="28"/>
                <w:szCs w:val="28"/>
              </w:rPr>
              <w:t xml:space="preserve"> СОШ</w:t>
            </w:r>
          </w:p>
          <w:p w:rsidR="002079E2" w:rsidRPr="00EE2A56" w:rsidRDefault="002079E2" w:rsidP="00756A72">
            <w:pPr>
              <w:pStyle w:val="a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  <w:p w:rsidR="002079E2" w:rsidRPr="009F3C8C" w:rsidRDefault="002079E2" w:rsidP="009F3C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3C8C">
              <w:rPr>
                <w:rFonts w:ascii="Times New Roman" w:hAnsi="Times New Roman" w:cs="Times New Roman"/>
                <w:sz w:val="28"/>
                <w:szCs w:val="28"/>
              </w:rPr>
              <w:t>Всероссийский экологический субботник «Зеленая Россия» (подготовит работу «</w:t>
            </w:r>
            <w:proofErr w:type="spellStart"/>
            <w:r w:rsidRPr="009F3C8C">
              <w:rPr>
                <w:rFonts w:ascii="Times New Roman" w:hAnsi="Times New Roman" w:cs="Times New Roman"/>
                <w:sz w:val="28"/>
                <w:szCs w:val="28"/>
              </w:rPr>
              <w:t>Джибахнинская</w:t>
            </w:r>
            <w:proofErr w:type="spellEnd"/>
            <w:r w:rsidRPr="009F3C8C">
              <w:rPr>
                <w:rFonts w:ascii="Times New Roman" w:hAnsi="Times New Roman" w:cs="Times New Roman"/>
                <w:sz w:val="28"/>
                <w:szCs w:val="28"/>
              </w:rPr>
              <w:t xml:space="preserve"> СОШ»)</w:t>
            </w:r>
          </w:p>
          <w:p w:rsidR="002079E2" w:rsidRDefault="002079E2" w:rsidP="009F3C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079E2" w:rsidRPr="006D36C7" w:rsidRDefault="002079E2" w:rsidP="006D36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6C7">
              <w:rPr>
                <w:rFonts w:ascii="Times New Roman" w:hAnsi="Times New Roman" w:cs="Times New Roman"/>
                <w:sz w:val="28"/>
                <w:szCs w:val="28"/>
              </w:rPr>
              <w:t xml:space="preserve">Обновить пароли всех общеобразовательных учреждений на сайте </w:t>
            </w:r>
            <w:proofErr w:type="spellStart"/>
            <w:r w:rsidRPr="006D36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pr</w:t>
            </w:r>
            <w:proofErr w:type="spellEnd"/>
            <w:r w:rsidRPr="006D36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6D36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tgrad</w:t>
            </w:r>
            <w:proofErr w:type="spellEnd"/>
            <w:r w:rsidRPr="006D36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D36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g</w:t>
            </w:r>
          </w:p>
          <w:p w:rsidR="002079E2" w:rsidRPr="00B76248" w:rsidRDefault="002079E2" w:rsidP="009F3C8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79E2" w:rsidRPr="006D36C7" w:rsidRDefault="002079E2" w:rsidP="006D36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6C7">
              <w:rPr>
                <w:rFonts w:ascii="Times New Roman" w:hAnsi="Times New Roman" w:cs="Times New Roman"/>
                <w:sz w:val="28"/>
                <w:szCs w:val="28"/>
              </w:rPr>
              <w:t xml:space="preserve">Провести мониторинг педагогов-психологов </w:t>
            </w:r>
          </w:p>
          <w:p w:rsidR="002079E2" w:rsidRPr="008F793B" w:rsidRDefault="002079E2" w:rsidP="009F3C8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79E2" w:rsidRDefault="002079E2" w:rsidP="006D36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6C7">
              <w:rPr>
                <w:rFonts w:ascii="Times New Roman" w:hAnsi="Times New Roman" w:cs="Times New Roman"/>
                <w:sz w:val="28"/>
                <w:szCs w:val="28"/>
              </w:rPr>
              <w:t xml:space="preserve">Провести во всех школах «Каспий-жемчужина Дагестана» </w:t>
            </w:r>
          </w:p>
          <w:p w:rsidR="002079E2" w:rsidRDefault="002079E2" w:rsidP="006D36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79E2" w:rsidRDefault="002079E2" w:rsidP="00AF15A7">
            <w:pPr>
              <w:pStyle w:val="a5"/>
              <w:numPr>
                <w:ilvl w:val="0"/>
                <w:numId w:val="10"/>
              </w:numPr>
              <w:spacing w:after="160" w:line="259" w:lineRule="auto"/>
              <w:rPr>
                <w:sz w:val="28"/>
                <w:szCs w:val="28"/>
              </w:rPr>
            </w:pPr>
          </w:p>
          <w:p w:rsidR="002079E2" w:rsidRDefault="002079E2" w:rsidP="00AF15A7">
            <w:pPr>
              <w:pStyle w:val="a5"/>
              <w:numPr>
                <w:ilvl w:val="0"/>
                <w:numId w:val="10"/>
              </w:numPr>
              <w:spacing w:after="160" w:line="259" w:lineRule="auto"/>
              <w:rPr>
                <w:sz w:val="28"/>
                <w:szCs w:val="28"/>
              </w:rPr>
            </w:pPr>
          </w:p>
          <w:p w:rsidR="002079E2" w:rsidRDefault="002079E2" w:rsidP="00AF15A7">
            <w:pPr>
              <w:pStyle w:val="a5"/>
              <w:numPr>
                <w:ilvl w:val="0"/>
                <w:numId w:val="10"/>
              </w:numPr>
              <w:spacing w:after="160" w:line="259" w:lineRule="auto"/>
              <w:rPr>
                <w:sz w:val="28"/>
                <w:szCs w:val="28"/>
              </w:rPr>
            </w:pPr>
          </w:p>
          <w:p w:rsidR="002079E2" w:rsidRDefault="002079E2" w:rsidP="00AF15A7">
            <w:pPr>
              <w:pStyle w:val="a5"/>
              <w:numPr>
                <w:ilvl w:val="0"/>
                <w:numId w:val="10"/>
              </w:num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ршить итоги планового комплектования ДО</w:t>
            </w:r>
            <w:proofErr w:type="gramStart"/>
            <w:r>
              <w:rPr>
                <w:sz w:val="28"/>
                <w:szCs w:val="28"/>
              </w:rPr>
              <w:t>У(</w:t>
            </w:r>
            <w:proofErr w:type="gramEnd"/>
            <w:r>
              <w:rPr>
                <w:sz w:val="28"/>
                <w:szCs w:val="28"/>
              </w:rPr>
              <w:t>письмо №06-7173/08-18/17 от 18.08.2017 г.)</w:t>
            </w:r>
          </w:p>
          <w:p w:rsidR="002079E2" w:rsidRDefault="002079E2" w:rsidP="00AF15A7">
            <w:pPr>
              <w:pStyle w:val="a5"/>
              <w:numPr>
                <w:ilvl w:val="0"/>
                <w:numId w:val="10"/>
              </w:numPr>
              <w:spacing w:after="160" w:line="259" w:lineRule="auto"/>
              <w:rPr>
                <w:sz w:val="28"/>
                <w:szCs w:val="28"/>
              </w:rPr>
            </w:pPr>
          </w:p>
          <w:p w:rsidR="002079E2" w:rsidRDefault="002079E2" w:rsidP="00AF15A7">
            <w:pPr>
              <w:pStyle w:val="a5"/>
              <w:numPr>
                <w:ilvl w:val="0"/>
                <w:numId w:val="10"/>
              </w:num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ить информацию в МОН РД «О проведении мероприятий, посвященных празднованию Дня единства народов Дагестана</w:t>
            </w:r>
            <w:proofErr w:type="gramStart"/>
            <w:r>
              <w:rPr>
                <w:sz w:val="28"/>
                <w:szCs w:val="28"/>
              </w:rPr>
              <w:t>»(</w:t>
            </w:r>
            <w:proofErr w:type="gramEnd"/>
            <w:r>
              <w:rPr>
                <w:sz w:val="28"/>
                <w:szCs w:val="28"/>
              </w:rPr>
              <w:t>письмо №06-7608/01-18/17 от 31.08.2017г)</w:t>
            </w:r>
          </w:p>
          <w:p w:rsidR="002079E2" w:rsidRDefault="002079E2" w:rsidP="00AF15A7">
            <w:pPr>
              <w:pStyle w:val="a5"/>
              <w:numPr>
                <w:ilvl w:val="0"/>
                <w:numId w:val="10"/>
              </w:numPr>
              <w:spacing w:after="160" w:line="259" w:lineRule="auto"/>
              <w:rPr>
                <w:sz w:val="28"/>
                <w:szCs w:val="28"/>
              </w:rPr>
            </w:pPr>
          </w:p>
          <w:p w:rsidR="002079E2" w:rsidRDefault="002079E2" w:rsidP="00AF15A7">
            <w:pPr>
              <w:pStyle w:val="a5"/>
              <w:numPr>
                <w:ilvl w:val="0"/>
                <w:numId w:val="10"/>
              </w:num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 ежегодного Всероссийского конкурса «Педагогический дебют»</w:t>
            </w:r>
          </w:p>
          <w:p w:rsidR="002079E2" w:rsidRPr="001B582A" w:rsidRDefault="002079E2" w:rsidP="00AF15A7">
            <w:pPr>
              <w:ind w:left="-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  Пи</w:t>
            </w:r>
            <w:r w:rsidRPr="001B582A">
              <w:rPr>
                <w:sz w:val="28"/>
                <w:szCs w:val="28"/>
              </w:rPr>
              <w:t>сьмо №06-7379/01-09/17от 24 августа 2017г.)</w:t>
            </w:r>
          </w:p>
          <w:p w:rsidR="002079E2" w:rsidRDefault="002079E2" w:rsidP="00AF15A7">
            <w:pPr>
              <w:pStyle w:val="a5"/>
              <w:numPr>
                <w:ilvl w:val="0"/>
                <w:numId w:val="10"/>
              </w:numPr>
              <w:spacing w:after="160" w:line="259" w:lineRule="auto"/>
              <w:rPr>
                <w:sz w:val="28"/>
                <w:szCs w:val="28"/>
              </w:rPr>
            </w:pPr>
          </w:p>
          <w:p w:rsidR="002079E2" w:rsidRDefault="002079E2" w:rsidP="00AF15A7">
            <w:pPr>
              <w:pStyle w:val="a5"/>
              <w:numPr>
                <w:ilvl w:val="0"/>
                <w:numId w:val="10"/>
              </w:num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ключение договоров18 образовательных учреждений с ГБПОУ «Аграрный колледж» </w:t>
            </w: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>аг.Огни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2079E2" w:rsidRDefault="002079E2" w:rsidP="00AF15A7">
            <w:pPr>
              <w:pStyle w:val="a5"/>
              <w:numPr>
                <w:ilvl w:val="0"/>
                <w:numId w:val="10"/>
              </w:numPr>
              <w:spacing w:after="160" w:line="259" w:lineRule="auto"/>
              <w:rPr>
                <w:sz w:val="28"/>
                <w:szCs w:val="28"/>
              </w:rPr>
            </w:pPr>
          </w:p>
          <w:p w:rsidR="002079E2" w:rsidRDefault="002079E2" w:rsidP="00AF15A7">
            <w:pPr>
              <w:pStyle w:val="a5"/>
              <w:numPr>
                <w:ilvl w:val="0"/>
                <w:numId w:val="10"/>
              </w:num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нение писем до конца сентября по </w:t>
            </w:r>
            <w:proofErr w:type="spellStart"/>
            <w:proofErr w:type="gramStart"/>
            <w:r>
              <w:rPr>
                <w:sz w:val="28"/>
                <w:szCs w:val="28"/>
              </w:rPr>
              <w:t>по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мере их поступления.</w:t>
            </w:r>
          </w:p>
          <w:p w:rsidR="002079E2" w:rsidRPr="00612EEC" w:rsidRDefault="002079E2" w:rsidP="00AF15A7">
            <w:pPr>
              <w:ind w:left="-426"/>
              <w:rPr>
                <w:sz w:val="28"/>
                <w:szCs w:val="28"/>
              </w:rPr>
            </w:pPr>
          </w:p>
          <w:p w:rsidR="002079E2" w:rsidRPr="006D36C7" w:rsidRDefault="002079E2" w:rsidP="006D36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79E2" w:rsidRPr="005E472C" w:rsidRDefault="002079E2" w:rsidP="00C61912">
            <w:pPr>
              <w:rPr>
                <w:sz w:val="28"/>
                <w:szCs w:val="28"/>
              </w:rPr>
            </w:pPr>
          </w:p>
        </w:tc>
        <w:tc>
          <w:tcPr>
            <w:tcW w:w="2088" w:type="dxa"/>
          </w:tcPr>
          <w:p w:rsidR="002079E2" w:rsidRPr="005E472C" w:rsidRDefault="002079E2" w:rsidP="0044497E">
            <w:pPr>
              <w:rPr>
                <w:sz w:val="28"/>
                <w:szCs w:val="28"/>
              </w:rPr>
            </w:pPr>
          </w:p>
          <w:p w:rsidR="002079E2" w:rsidRPr="005E472C" w:rsidRDefault="002079E2" w:rsidP="004449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нтябрь  </w:t>
            </w:r>
            <w:r w:rsidRPr="005E472C">
              <w:rPr>
                <w:sz w:val="28"/>
                <w:szCs w:val="28"/>
              </w:rPr>
              <w:t>2017 год</w:t>
            </w:r>
          </w:p>
          <w:p w:rsidR="002079E2" w:rsidRPr="005E472C" w:rsidRDefault="002079E2" w:rsidP="0044497E">
            <w:pPr>
              <w:rPr>
                <w:sz w:val="28"/>
                <w:szCs w:val="28"/>
              </w:rPr>
            </w:pPr>
          </w:p>
          <w:p w:rsidR="002079E2" w:rsidRPr="005E472C" w:rsidRDefault="002079E2" w:rsidP="0044497E">
            <w:pPr>
              <w:rPr>
                <w:sz w:val="28"/>
                <w:szCs w:val="28"/>
              </w:rPr>
            </w:pPr>
          </w:p>
          <w:p w:rsidR="002079E2" w:rsidRPr="005E472C" w:rsidRDefault="002079E2" w:rsidP="0044497E">
            <w:pPr>
              <w:rPr>
                <w:sz w:val="28"/>
                <w:szCs w:val="28"/>
              </w:rPr>
            </w:pPr>
          </w:p>
          <w:p w:rsidR="002079E2" w:rsidRPr="005E472C" w:rsidRDefault="002079E2" w:rsidP="0044497E">
            <w:pPr>
              <w:rPr>
                <w:sz w:val="28"/>
                <w:szCs w:val="28"/>
              </w:rPr>
            </w:pPr>
          </w:p>
          <w:p w:rsidR="002079E2" w:rsidRPr="005E472C" w:rsidRDefault="002079E2" w:rsidP="0044497E">
            <w:pPr>
              <w:rPr>
                <w:sz w:val="28"/>
                <w:szCs w:val="28"/>
              </w:rPr>
            </w:pPr>
          </w:p>
          <w:p w:rsidR="002079E2" w:rsidRPr="005E472C" w:rsidRDefault="002079E2" w:rsidP="0044497E">
            <w:pPr>
              <w:rPr>
                <w:sz w:val="28"/>
                <w:szCs w:val="28"/>
              </w:rPr>
            </w:pPr>
          </w:p>
          <w:p w:rsidR="002079E2" w:rsidRPr="005E472C" w:rsidRDefault="002079E2" w:rsidP="0044497E">
            <w:pPr>
              <w:rPr>
                <w:sz w:val="28"/>
                <w:szCs w:val="28"/>
              </w:rPr>
            </w:pPr>
          </w:p>
          <w:p w:rsidR="002079E2" w:rsidRPr="005E472C" w:rsidRDefault="002079E2" w:rsidP="0044497E">
            <w:pPr>
              <w:rPr>
                <w:sz w:val="28"/>
                <w:szCs w:val="28"/>
              </w:rPr>
            </w:pPr>
          </w:p>
          <w:p w:rsidR="002079E2" w:rsidRPr="005E472C" w:rsidRDefault="002079E2" w:rsidP="0044497E">
            <w:pPr>
              <w:rPr>
                <w:sz w:val="28"/>
                <w:szCs w:val="28"/>
              </w:rPr>
            </w:pPr>
          </w:p>
          <w:p w:rsidR="002079E2" w:rsidRPr="005E472C" w:rsidRDefault="002079E2" w:rsidP="0044497E">
            <w:pPr>
              <w:rPr>
                <w:sz w:val="28"/>
                <w:szCs w:val="28"/>
              </w:rPr>
            </w:pPr>
          </w:p>
          <w:p w:rsidR="002079E2" w:rsidRPr="005E472C" w:rsidRDefault="002079E2" w:rsidP="0044497E">
            <w:pPr>
              <w:rPr>
                <w:sz w:val="28"/>
                <w:szCs w:val="28"/>
              </w:rPr>
            </w:pPr>
          </w:p>
          <w:p w:rsidR="002079E2" w:rsidRPr="005E472C" w:rsidRDefault="002079E2" w:rsidP="0044497E">
            <w:pPr>
              <w:rPr>
                <w:sz w:val="28"/>
                <w:szCs w:val="28"/>
              </w:rPr>
            </w:pPr>
          </w:p>
          <w:p w:rsidR="002079E2" w:rsidRPr="005E472C" w:rsidRDefault="002079E2" w:rsidP="0044497E">
            <w:pPr>
              <w:rPr>
                <w:sz w:val="28"/>
                <w:szCs w:val="28"/>
              </w:rPr>
            </w:pPr>
          </w:p>
          <w:p w:rsidR="002079E2" w:rsidRPr="005E472C" w:rsidRDefault="002079E2" w:rsidP="0044497E">
            <w:pPr>
              <w:rPr>
                <w:sz w:val="28"/>
                <w:szCs w:val="28"/>
              </w:rPr>
            </w:pPr>
          </w:p>
          <w:p w:rsidR="002079E2" w:rsidRPr="005E472C" w:rsidRDefault="002079E2" w:rsidP="004449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сентября</w:t>
            </w:r>
          </w:p>
          <w:p w:rsidR="002079E2" w:rsidRPr="005E472C" w:rsidRDefault="002079E2" w:rsidP="0044497E">
            <w:pPr>
              <w:rPr>
                <w:sz w:val="28"/>
                <w:szCs w:val="28"/>
              </w:rPr>
            </w:pPr>
          </w:p>
          <w:p w:rsidR="002079E2" w:rsidRPr="005E472C" w:rsidRDefault="002079E2" w:rsidP="0044497E">
            <w:pPr>
              <w:rPr>
                <w:sz w:val="28"/>
                <w:szCs w:val="28"/>
              </w:rPr>
            </w:pPr>
          </w:p>
          <w:p w:rsidR="002079E2" w:rsidRPr="005E472C" w:rsidRDefault="002079E2" w:rsidP="0044497E">
            <w:pPr>
              <w:rPr>
                <w:sz w:val="28"/>
                <w:szCs w:val="28"/>
              </w:rPr>
            </w:pPr>
          </w:p>
          <w:p w:rsidR="002079E2" w:rsidRPr="005E472C" w:rsidRDefault="002079E2" w:rsidP="0044497E">
            <w:pPr>
              <w:rPr>
                <w:sz w:val="28"/>
                <w:szCs w:val="28"/>
              </w:rPr>
            </w:pPr>
          </w:p>
          <w:p w:rsidR="002079E2" w:rsidRPr="005E472C" w:rsidRDefault="002079E2" w:rsidP="0044497E">
            <w:pPr>
              <w:rPr>
                <w:sz w:val="28"/>
                <w:szCs w:val="28"/>
              </w:rPr>
            </w:pPr>
          </w:p>
          <w:p w:rsidR="002079E2" w:rsidRPr="005E472C" w:rsidRDefault="002079E2" w:rsidP="0044497E">
            <w:pPr>
              <w:rPr>
                <w:sz w:val="28"/>
                <w:szCs w:val="28"/>
              </w:rPr>
            </w:pPr>
          </w:p>
          <w:p w:rsidR="002079E2" w:rsidRPr="005E472C" w:rsidRDefault="002079E2" w:rsidP="0044497E">
            <w:pPr>
              <w:rPr>
                <w:sz w:val="28"/>
                <w:szCs w:val="28"/>
              </w:rPr>
            </w:pPr>
          </w:p>
          <w:p w:rsidR="002079E2" w:rsidRPr="005E472C" w:rsidRDefault="002079E2" w:rsidP="0044497E">
            <w:pPr>
              <w:rPr>
                <w:sz w:val="28"/>
                <w:szCs w:val="28"/>
              </w:rPr>
            </w:pPr>
          </w:p>
          <w:p w:rsidR="002079E2" w:rsidRPr="005E472C" w:rsidRDefault="002079E2" w:rsidP="0044497E">
            <w:pPr>
              <w:rPr>
                <w:sz w:val="28"/>
                <w:szCs w:val="28"/>
              </w:rPr>
            </w:pPr>
          </w:p>
          <w:p w:rsidR="002079E2" w:rsidRPr="005E472C" w:rsidRDefault="002079E2" w:rsidP="0044497E">
            <w:pPr>
              <w:rPr>
                <w:sz w:val="28"/>
                <w:szCs w:val="28"/>
              </w:rPr>
            </w:pPr>
          </w:p>
          <w:p w:rsidR="002079E2" w:rsidRPr="005E472C" w:rsidRDefault="002079E2" w:rsidP="0044497E">
            <w:pPr>
              <w:rPr>
                <w:sz w:val="28"/>
                <w:szCs w:val="28"/>
              </w:rPr>
            </w:pPr>
          </w:p>
          <w:p w:rsidR="002079E2" w:rsidRPr="005E472C" w:rsidRDefault="002079E2" w:rsidP="0044497E">
            <w:pPr>
              <w:rPr>
                <w:sz w:val="28"/>
                <w:szCs w:val="28"/>
              </w:rPr>
            </w:pPr>
          </w:p>
          <w:p w:rsidR="002079E2" w:rsidRPr="005E472C" w:rsidRDefault="002079E2" w:rsidP="0044497E">
            <w:pPr>
              <w:rPr>
                <w:sz w:val="28"/>
                <w:szCs w:val="28"/>
              </w:rPr>
            </w:pPr>
          </w:p>
          <w:p w:rsidR="002079E2" w:rsidRPr="005E472C" w:rsidRDefault="002079E2" w:rsidP="0044497E">
            <w:pPr>
              <w:rPr>
                <w:sz w:val="28"/>
                <w:szCs w:val="28"/>
              </w:rPr>
            </w:pPr>
          </w:p>
          <w:p w:rsidR="002079E2" w:rsidRPr="005E472C" w:rsidRDefault="002079E2" w:rsidP="0044497E">
            <w:pPr>
              <w:rPr>
                <w:sz w:val="28"/>
                <w:szCs w:val="28"/>
              </w:rPr>
            </w:pPr>
          </w:p>
          <w:p w:rsidR="002079E2" w:rsidRPr="005E472C" w:rsidRDefault="002079E2" w:rsidP="0044497E">
            <w:pPr>
              <w:rPr>
                <w:sz w:val="28"/>
                <w:szCs w:val="28"/>
              </w:rPr>
            </w:pPr>
          </w:p>
          <w:p w:rsidR="002079E2" w:rsidRPr="005E472C" w:rsidRDefault="002079E2" w:rsidP="0044497E">
            <w:pPr>
              <w:rPr>
                <w:sz w:val="28"/>
                <w:szCs w:val="28"/>
              </w:rPr>
            </w:pPr>
          </w:p>
          <w:p w:rsidR="002079E2" w:rsidRPr="005E472C" w:rsidRDefault="002079E2" w:rsidP="004449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месяца</w:t>
            </w:r>
          </w:p>
          <w:p w:rsidR="002079E2" w:rsidRPr="00310D80" w:rsidRDefault="002079E2" w:rsidP="0044497E">
            <w:pPr>
              <w:rPr>
                <w:sz w:val="28"/>
                <w:szCs w:val="28"/>
              </w:rPr>
            </w:pPr>
          </w:p>
          <w:p w:rsidR="002079E2" w:rsidRPr="00310D80" w:rsidRDefault="002079E2" w:rsidP="0044497E">
            <w:pPr>
              <w:rPr>
                <w:sz w:val="28"/>
                <w:szCs w:val="28"/>
              </w:rPr>
            </w:pPr>
          </w:p>
          <w:p w:rsidR="002079E2" w:rsidRPr="005E472C" w:rsidRDefault="002079E2" w:rsidP="004449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месяца</w:t>
            </w:r>
          </w:p>
          <w:p w:rsidR="002079E2" w:rsidRPr="00310D80" w:rsidRDefault="002079E2" w:rsidP="0044497E">
            <w:pPr>
              <w:rPr>
                <w:sz w:val="28"/>
                <w:szCs w:val="28"/>
              </w:rPr>
            </w:pPr>
          </w:p>
          <w:p w:rsidR="002079E2" w:rsidRDefault="002079E2" w:rsidP="0044497E">
            <w:pPr>
              <w:rPr>
                <w:sz w:val="28"/>
                <w:szCs w:val="28"/>
              </w:rPr>
            </w:pPr>
          </w:p>
          <w:p w:rsidR="002079E2" w:rsidRDefault="002079E2" w:rsidP="0044497E">
            <w:pPr>
              <w:rPr>
                <w:sz w:val="28"/>
                <w:szCs w:val="28"/>
              </w:rPr>
            </w:pPr>
          </w:p>
          <w:p w:rsidR="002079E2" w:rsidRDefault="002079E2" w:rsidP="0044497E">
            <w:pPr>
              <w:rPr>
                <w:sz w:val="28"/>
                <w:szCs w:val="28"/>
              </w:rPr>
            </w:pPr>
          </w:p>
          <w:p w:rsidR="002079E2" w:rsidRDefault="002079E2" w:rsidP="0044497E">
            <w:pPr>
              <w:rPr>
                <w:sz w:val="28"/>
                <w:szCs w:val="28"/>
              </w:rPr>
            </w:pPr>
          </w:p>
          <w:p w:rsidR="002079E2" w:rsidRPr="005E472C" w:rsidRDefault="002079E2" w:rsidP="004449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месяца</w:t>
            </w:r>
          </w:p>
          <w:p w:rsidR="002079E2" w:rsidRPr="00310D80" w:rsidRDefault="002079E2" w:rsidP="0044497E">
            <w:pPr>
              <w:rPr>
                <w:sz w:val="28"/>
                <w:szCs w:val="28"/>
              </w:rPr>
            </w:pPr>
          </w:p>
          <w:p w:rsidR="002079E2" w:rsidRDefault="002079E2" w:rsidP="0044497E">
            <w:pPr>
              <w:rPr>
                <w:sz w:val="28"/>
                <w:szCs w:val="28"/>
              </w:rPr>
            </w:pPr>
          </w:p>
          <w:p w:rsidR="002079E2" w:rsidRPr="00920806" w:rsidRDefault="002079E2" w:rsidP="0044497E">
            <w:pPr>
              <w:rPr>
                <w:sz w:val="28"/>
                <w:szCs w:val="28"/>
              </w:rPr>
            </w:pPr>
          </w:p>
          <w:p w:rsidR="002079E2" w:rsidRDefault="002079E2" w:rsidP="0044497E">
            <w:pPr>
              <w:rPr>
                <w:sz w:val="28"/>
                <w:szCs w:val="28"/>
              </w:rPr>
            </w:pPr>
          </w:p>
          <w:p w:rsidR="002079E2" w:rsidRDefault="002079E2" w:rsidP="0044497E">
            <w:pPr>
              <w:rPr>
                <w:sz w:val="28"/>
                <w:szCs w:val="28"/>
              </w:rPr>
            </w:pPr>
          </w:p>
          <w:p w:rsidR="002079E2" w:rsidRPr="005E472C" w:rsidRDefault="002079E2" w:rsidP="004449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месяца</w:t>
            </w:r>
          </w:p>
          <w:p w:rsidR="002079E2" w:rsidRPr="00310D80" w:rsidRDefault="002079E2" w:rsidP="0044497E">
            <w:pPr>
              <w:rPr>
                <w:sz w:val="28"/>
                <w:szCs w:val="28"/>
              </w:rPr>
            </w:pPr>
          </w:p>
          <w:p w:rsidR="002079E2" w:rsidRDefault="002079E2" w:rsidP="0044497E">
            <w:pPr>
              <w:rPr>
                <w:sz w:val="28"/>
                <w:szCs w:val="28"/>
              </w:rPr>
            </w:pPr>
          </w:p>
          <w:p w:rsidR="002079E2" w:rsidRDefault="002079E2" w:rsidP="0044497E">
            <w:pPr>
              <w:rPr>
                <w:sz w:val="28"/>
                <w:szCs w:val="28"/>
              </w:rPr>
            </w:pPr>
          </w:p>
          <w:p w:rsidR="002079E2" w:rsidRDefault="002079E2" w:rsidP="0044497E">
            <w:pPr>
              <w:rPr>
                <w:sz w:val="28"/>
                <w:szCs w:val="28"/>
              </w:rPr>
            </w:pPr>
          </w:p>
          <w:p w:rsidR="002079E2" w:rsidRDefault="002079E2" w:rsidP="0044497E">
            <w:pPr>
              <w:rPr>
                <w:sz w:val="28"/>
                <w:szCs w:val="28"/>
              </w:rPr>
            </w:pPr>
          </w:p>
          <w:p w:rsidR="002079E2" w:rsidRDefault="002079E2" w:rsidP="0044497E">
            <w:pPr>
              <w:rPr>
                <w:sz w:val="28"/>
                <w:szCs w:val="28"/>
              </w:rPr>
            </w:pPr>
          </w:p>
          <w:p w:rsidR="002079E2" w:rsidRDefault="002079E2" w:rsidP="0044497E">
            <w:pPr>
              <w:rPr>
                <w:sz w:val="28"/>
                <w:szCs w:val="28"/>
              </w:rPr>
            </w:pPr>
          </w:p>
          <w:p w:rsidR="002079E2" w:rsidRDefault="002079E2" w:rsidP="0044497E">
            <w:pPr>
              <w:rPr>
                <w:sz w:val="28"/>
                <w:szCs w:val="28"/>
              </w:rPr>
            </w:pPr>
          </w:p>
          <w:p w:rsidR="002079E2" w:rsidRDefault="002079E2" w:rsidP="0044497E">
            <w:pPr>
              <w:rPr>
                <w:sz w:val="28"/>
                <w:szCs w:val="28"/>
              </w:rPr>
            </w:pPr>
          </w:p>
          <w:p w:rsidR="002079E2" w:rsidRDefault="002079E2" w:rsidP="0044497E">
            <w:pPr>
              <w:rPr>
                <w:sz w:val="28"/>
                <w:szCs w:val="28"/>
              </w:rPr>
            </w:pPr>
          </w:p>
          <w:p w:rsidR="002079E2" w:rsidRPr="000E5830" w:rsidRDefault="002079E2" w:rsidP="0044497E">
            <w:pPr>
              <w:rPr>
                <w:sz w:val="28"/>
                <w:szCs w:val="28"/>
              </w:rPr>
            </w:pPr>
            <w:r w:rsidRPr="000E5830">
              <w:rPr>
                <w:sz w:val="28"/>
                <w:szCs w:val="28"/>
              </w:rPr>
              <w:t>8-10 сентября 2017года.</w:t>
            </w:r>
          </w:p>
          <w:p w:rsidR="002079E2" w:rsidRPr="000E5830" w:rsidRDefault="002079E2" w:rsidP="0044497E">
            <w:pPr>
              <w:pStyle w:val="a5"/>
              <w:rPr>
                <w:sz w:val="28"/>
                <w:szCs w:val="28"/>
              </w:rPr>
            </w:pPr>
          </w:p>
          <w:p w:rsidR="002079E2" w:rsidRPr="000E5830" w:rsidRDefault="002079E2" w:rsidP="0044497E">
            <w:pPr>
              <w:rPr>
                <w:sz w:val="28"/>
                <w:szCs w:val="28"/>
              </w:rPr>
            </w:pPr>
          </w:p>
          <w:p w:rsidR="002079E2" w:rsidRPr="000E5830" w:rsidRDefault="002079E2" w:rsidP="0044497E">
            <w:pPr>
              <w:rPr>
                <w:sz w:val="28"/>
                <w:szCs w:val="28"/>
              </w:rPr>
            </w:pPr>
          </w:p>
          <w:p w:rsidR="002079E2" w:rsidRPr="000E5830" w:rsidRDefault="002079E2" w:rsidP="0044497E">
            <w:pPr>
              <w:rPr>
                <w:sz w:val="28"/>
                <w:szCs w:val="28"/>
              </w:rPr>
            </w:pPr>
            <w:r w:rsidRPr="000E5830">
              <w:rPr>
                <w:sz w:val="28"/>
                <w:szCs w:val="28"/>
              </w:rPr>
              <w:t>сентябрь- ноябрь 2017г</w:t>
            </w:r>
          </w:p>
          <w:p w:rsidR="002079E2" w:rsidRPr="000E5830" w:rsidRDefault="002079E2" w:rsidP="0044497E">
            <w:pPr>
              <w:pStyle w:val="a5"/>
              <w:rPr>
                <w:sz w:val="28"/>
                <w:szCs w:val="28"/>
              </w:rPr>
            </w:pPr>
          </w:p>
          <w:p w:rsidR="002079E2" w:rsidRPr="000E5830" w:rsidRDefault="002079E2" w:rsidP="0044497E">
            <w:pPr>
              <w:rPr>
                <w:sz w:val="28"/>
                <w:szCs w:val="28"/>
              </w:rPr>
            </w:pPr>
          </w:p>
          <w:p w:rsidR="002079E2" w:rsidRPr="000E5830" w:rsidRDefault="002079E2" w:rsidP="0044497E">
            <w:pPr>
              <w:rPr>
                <w:sz w:val="28"/>
                <w:szCs w:val="28"/>
              </w:rPr>
            </w:pPr>
          </w:p>
          <w:p w:rsidR="002079E2" w:rsidRPr="000E5830" w:rsidRDefault="002079E2" w:rsidP="0044497E">
            <w:pPr>
              <w:rPr>
                <w:sz w:val="28"/>
                <w:szCs w:val="28"/>
              </w:rPr>
            </w:pPr>
          </w:p>
          <w:p w:rsidR="002079E2" w:rsidRPr="000E5830" w:rsidRDefault="002079E2" w:rsidP="0044497E">
            <w:pPr>
              <w:rPr>
                <w:sz w:val="28"/>
                <w:szCs w:val="28"/>
              </w:rPr>
            </w:pPr>
            <w:r w:rsidRPr="000E5830">
              <w:rPr>
                <w:sz w:val="28"/>
                <w:szCs w:val="28"/>
              </w:rPr>
              <w:t>до конца сентября.</w:t>
            </w:r>
          </w:p>
          <w:p w:rsidR="002079E2" w:rsidRPr="000E5830" w:rsidRDefault="002079E2" w:rsidP="0044497E">
            <w:pPr>
              <w:rPr>
                <w:sz w:val="28"/>
                <w:szCs w:val="28"/>
              </w:rPr>
            </w:pPr>
          </w:p>
          <w:p w:rsidR="002079E2" w:rsidRPr="000E5830" w:rsidRDefault="002079E2" w:rsidP="0044497E">
            <w:pPr>
              <w:rPr>
                <w:sz w:val="28"/>
                <w:szCs w:val="28"/>
              </w:rPr>
            </w:pPr>
          </w:p>
          <w:p w:rsidR="002079E2" w:rsidRPr="000E5830" w:rsidRDefault="002079E2" w:rsidP="0044497E">
            <w:pPr>
              <w:rPr>
                <w:sz w:val="28"/>
                <w:szCs w:val="28"/>
              </w:rPr>
            </w:pPr>
          </w:p>
          <w:p w:rsidR="002079E2" w:rsidRPr="000E5830" w:rsidRDefault="002079E2" w:rsidP="0044497E">
            <w:pPr>
              <w:rPr>
                <w:sz w:val="28"/>
                <w:szCs w:val="28"/>
              </w:rPr>
            </w:pPr>
            <w:r w:rsidRPr="000E5830">
              <w:rPr>
                <w:sz w:val="28"/>
                <w:szCs w:val="28"/>
              </w:rPr>
              <w:t>15 сентября 2017год</w:t>
            </w:r>
          </w:p>
          <w:p w:rsidR="002079E2" w:rsidRDefault="002079E2" w:rsidP="0044497E">
            <w:pPr>
              <w:rPr>
                <w:sz w:val="28"/>
                <w:szCs w:val="28"/>
              </w:rPr>
            </w:pPr>
          </w:p>
          <w:p w:rsidR="002079E2" w:rsidRDefault="002079E2" w:rsidP="0044497E">
            <w:pPr>
              <w:rPr>
                <w:sz w:val="28"/>
                <w:szCs w:val="28"/>
              </w:rPr>
            </w:pPr>
          </w:p>
          <w:p w:rsidR="002079E2" w:rsidRDefault="002079E2" w:rsidP="0044497E">
            <w:pPr>
              <w:rPr>
                <w:sz w:val="28"/>
                <w:szCs w:val="28"/>
              </w:rPr>
            </w:pPr>
          </w:p>
          <w:p w:rsidR="002079E2" w:rsidRDefault="002079E2" w:rsidP="004449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месяца</w:t>
            </w:r>
          </w:p>
          <w:p w:rsidR="002079E2" w:rsidRDefault="002079E2" w:rsidP="0044497E">
            <w:pPr>
              <w:rPr>
                <w:sz w:val="28"/>
                <w:szCs w:val="28"/>
              </w:rPr>
            </w:pPr>
          </w:p>
          <w:p w:rsidR="002079E2" w:rsidRDefault="002079E2" w:rsidP="0044497E">
            <w:pPr>
              <w:rPr>
                <w:sz w:val="28"/>
                <w:szCs w:val="28"/>
              </w:rPr>
            </w:pPr>
          </w:p>
          <w:p w:rsidR="002079E2" w:rsidRDefault="002079E2" w:rsidP="004449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начале сентября</w:t>
            </w:r>
          </w:p>
          <w:p w:rsidR="002079E2" w:rsidRPr="004F0B20" w:rsidRDefault="002079E2" w:rsidP="0044497E">
            <w:pPr>
              <w:rPr>
                <w:sz w:val="28"/>
                <w:szCs w:val="28"/>
              </w:rPr>
            </w:pPr>
          </w:p>
          <w:p w:rsidR="002079E2" w:rsidRPr="004F0B20" w:rsidRDefault="002079E2" w:rsidP="0044497E">
            <w:pPr>
              <w:rPr>
                <w:sz w:val="28"/>
                <w:szCs w:val="28"/>
              </w:rPr>
            </w:pPr>
          </w:p>
          <w:p w:rsidR="002079E2" w:rsidRPr="004F0B20" w:rsidRDefault="002079E2" w:rsidP="0044497E">
            <w:pPr>
              <w:rPr>
                <w:sz w:val="28"/>
                <w:szCs w:val="28"/>
              </w:rPr>
            </w:pPr>
          </w:p>
          <w:p w:rsidR="002079E2" w:rsidRDefault="002079E2" w:rsidP="0044497E">
            <w:pPr>
              <w:rPr>
                <w:sz w:val="28"/>
                <w:szCs w:val="28"/>
              </w:rPr>
            </w:pPr>
          </w:p>
          <w:p w:rsidR="002079E2" w:rsidRPr="004F0B20" w:rsidRDefault="002079E2" w:rsidP="0044497E">
            <w:pPr>
              <w:rPr>
                <w:sz w:val="28"/>
                <w:szCs w:val="28"/>
              </w:rPr>
            </w:pPr>
          </w:p>
          <w:p w:rsidR="002079E2" w:rsidRDefault="002079E2" w:rsidP="0044497E">
            <w:pPr>
              <w:rPr>
                <w:sz w:val="28"/>
                <w:szCs w:val="28"/>
              </w:rPr>
            </w:pPr>
          </w:p>
          <w:p w:rsidR="002079E2" w:rsidRDefault="002079E2" w:rsidP="0044497E">
            <w:pPr>
              <w:rPr>
                <w:sz w:val="28"/>
                <w:szCs w:val="28"/>
              </w:rPr>
            </w:pPr>
          </w:p>
          <w:p w:rsidR="002079E2" w:rsidRDefault="002079E2" w:rsidP="0044497E">
            <w:pPr>
              <w:rPr>
                <w:sz w:val="28"/>
                <w:szCs w:val="28"/>
              </w:rPr>
            </w:pPr>
          </w:p>
          <w:p w:rsidR="002079E2" w:rsidRDefault="002079E2" w:rsidP="0044497E">
            <w:pPr>
              <w:ind w:firstLine="708"/>
              <w:rPr>
                <w:sz w:val="28"/>
                <w:szCs w:val="28"/>
              </w:rPr>
            </w:pPr>
          </w:p>
          <w:p w:rsidR="002079E2" w:rsidRDefault="002079E2" w:rsidP="0044497E">
            <w:pPr>
              <w:ind w:firstLine="708"/>
              <w:rPr>
                <w:sz w:val="28"/>
                <w:szCs w:val="28"/>
              </w:rPr>
            </w:pPr>
          </w:p>
          <w:p w:rsidR="002079E2" w:rsidRDefault="002079E2" w:rsidP="0044497E">
            <w:pPr>
              <w:ind w:firstLine="708"/>
              <w:rPr>
                <w:sz w:val="28"/>
                <w:szCs w:val="28"/>
              </w:rPr>
            </w:pPr>
          </w:p>
          <w:p w:rsidR="002079E2" w:rsidRDefault="002079E2" w:rsidP="004449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месяца</w:t>
            </w:r>
          </w:p>
          <w:p w:rsidR="002079E2" w:rsidRDefault="002079E2" w:rsidP="002079E2">
            <w:pPr>
              <w:rPr>
                <w:sz w:val="28"/>
                <w:szCs w:val="28"/>
              </w:rPr>
            </w:pPr>
          </w:p>
          <w:p w:rsidR="002079E2" w:rsidRDefault="002079E2" w:rsidP="002079E2">
            <w:pPr>
              <w:rPr>
                <w:sz w:val="28"/>
                <w:szCs w:val="28"/>
              </w:rPr>
            </w:pPr>
          </w:p>
          <w:p w:rsidR="002079E2" w:rsidRDefault="002079E2" w:rsidP="002079E2">
            <w:pPr>
              <w:rPr>
                <w:sz w:val="28"/>
                <w:szCs w:val="28"/>
              </w:rPr>
            </w:pPr>
          </w:p>
          <w:p w:rsidR="002079E2" w:rsidRPr="002079E2" w:rsidRDefault="002079E2" w:rsidP="002079E2">
            <w:pPr>
              <w:rPr>
                <w:sz w:val="28"/>
                <w:szCs w:val="28"/>
              </w:rPr>
            </w:pPr>
          </w:p>
        </w:tc>
        <w:tc>
          <w:tcPr>
            <w:tcW w:w="2092" w:type="dxa"/>
          </w:tcPr>
          <w:p w:rsidR="002079E2" w:rsidRPr="005E472C" w:rsidRDefault="002079E2" w:rsidP="004C0C80">
            <w:pPr>
              <w:rPr>
                <w:sz w:val="28"/>
                <w:szCs w:val="28"/>
              </w:rPr>
            </w:pPr>
          </w:p>
          <w:p w:rsidR="002079E2" w:rsidRPr="005E472C" w:rsidRDefault="002079E2" w:rsidP="00A11C86">
            <w:pPr>
              <w:rPr>
                <w:sz w:val="28"/>
                <w:szCs w:val="28"/>
              </w:rPr>
            </w:pPr>
            <w:r w:rsidRPr="005E472C">
              <w:rPr>
                <w:sz w:val="28"/>
                <w:szCs w:val="28"/>
              </w:rPr>
              <w:t>Кадырова Г.Б.-заведующая ИМЦ</w:t>
            </w:r>
          </w:p>
          <w:p w:rsidR="002079E2" w:rsidRDefault="002079E2" w:rsidP="004950BE">
            <w:pPr>
              <w:rPr>
                <w:sz w:val="28"/>
                <w:szCs w:val="28"/>
              </w:rPr>
            </w:pPr>
          </w:p>
          <w:p w:rsidR="002079E2" w:rsidRPr="005E472C" w:rsidRDefault="002079E2" w:rsidP="004950BE">
            <w:pPr>
              <w:rPr>
                <w:sz w:val="28"/>
                <w:szCs w:val="28"/>
              </w:rPr>
            </w:pPr>
            <w:r w:rsidRPr="005E472C">
              <w:rPr>
                <w:sz w:val="28"/>
                <w:szCs w:val="28"/>
              </w:rPr>
              <w:t>Кадырова Г.Б.-</w:t>
            </w:r>
          </w:p>
          <w:p w:rsidR="002079E2" w:rsidRPr="005E472C" w:rsidRDefault="002079E2" w:rsidP="004950BE">
            <w:pPr>
              <w:rPr>
                <w:sz w:val="28"/>
                <w:szCs w:val="28"/>
              </w:rPr>
            </w:pPr>
          </w:p>
          <w:p w:rsidR="002079E2" w:rsidRPr="005E472C" w:rsidRDefault="002079E2" w:rsidP="004950BE">
            <w:pPr>
              <w:rPr>
                <w:sz w:val="28"/>
                <w:szCs w:val="28"/>
              </w:rPr>
            </w:pPr>
            <w:r w:rsidRPr="005E472C">
              <w:rPr>
                <w:sz w:val="28"/>
                <w:szCs w:val="28"/>
              </w:rPr>
              <w:t>Кадырова Г.Б.-</w:t>
            </w:r>
          </w:p>
          <w:p w:rsidR="002079E2" w:rsidRDefault="002079E2" w:rsidP="004950BE">
            <w:pPr>
              <w:rPr>
                <w:sz w:val="28"/>
                <w:szCs w:val="28"/>
              </w:rPr>
            </w:pPr>
          </w:p>
          <w:p w:rsidR="002079E2" w:rsidRPr="005E472C" w:rsidRDefault="002079E2" w:rsidP="004950BE">
            <w:pPr>
              <w:rPr>
                <w:sz w:val="28"/>
                <w:szCs w:val="28"/>
              </w:rPr>
            </w:pPr>
            <w:r w:rsidRPr="005E472C">
              <w:rPr>
                <w:sz w:val="28"/>
                <w:szCs w:val="28"/>
              </w:rPr>
              <w:t>Кадырова Г.Б.-</w:t>
            </w:r>
          </w:p>
          <w:p w:rsidR="002079E2" w:rsidRDefault="002079E2" w:rsidP="004950BE">
            <w:pPr>
              <w:rPr>
                <w:sz w:val="28"/>
                <w:szCs w:val="28"/>
              </w:rPr>
            </w:pPr>
          </w:p>
          <w:p w:rsidR="002079E2" w:rsidRPr="005E472C" w:rsidRDefault="002079E2" w:rsidP="004950BE">
            <w:pPr>
              <w:rPr>
                <w:sz w:val="28"/>
                <w:szCs w:val="28"/>
              </w:rPr>
            </w:pPr>
          </w:p>
          <w:p w:rsidR="002079E2" w:rsidRDefault="002079E2" w:rsidP="004950BE">
            <w:pPr>
              <w:rPr>
                <w:sz w:val="28"/>
                <w:szCs w:val="28"/>
              </w:rPr>
            </w:pPr>
          </w:p>
          <w:p w:rsidR="002079E2" w:rsidRDefault="002079E2" w:rsidP="004950BE">
            <w:pPr>
              <w:rPr>
                <w:sz w:val="28"/>
                <w:szCs w:val="28"/>
              </w:rPr>
            </w:pPr>
          </w:p>
          <w:p w:rsidR="002079E2" w:rsidRPr="005E472C" w:rsidRDefault="002079E2" w:rsidP="004950BE">
            <w:pPr>
              <w:rPr>
                <w:sz w:val="28"/>
                <w:szCs w:val="28"/>
              </w:rPr>
            </w:pPr>
            <w:r w:rsidRPr="005E472C">
              <w:rPr>
                <w:sz w:val="28"/>
                <w:szCs w:val="28"/>
              </w:rPr>
              <w:t>Кадырова Г.Б.-</w:t>
            </w:r>
          </w:p>
          <w:p w:rsidR="002079E2" w:rsidRPr="005E472C" w:rsidRDefault="002079E2" w:rsidP="004950BE">
            <w:pPr>
              <w:rPr>
                <w:sz w:val="28"/>
                <w:szCs w:val="28"/>
              </w:rPr>
            </w:pPr>
          </w:p>
          <w:p w:rsidR="002079E2" w:rsidRPr="005E472C" w:rsidRDefault="002079E2" w:rsidP="004950BE">
            <w:pPr>
              <w:rPr>
                <w:sz w:val="28"/>
                <w:szCs w:val="28"/>
              </w:rPr>
            </w:pPr>
          </w:p>
          <w:p w:rsidR="002079E2" w:rsidRPr="005E472C" w:rsidRDefault="002079E2" w:rsidP="00214A44">
            <w:pPr>
              <w:rPr>
                <w:sz w:val="28"/>
                <w:szCs w:val="28"/>
              </w:rPr>
            </w:pPr>
            <w:r w:rsidRPr="005E472C">
              <w:rPr>
                <w:sz w:val="28"/>
                <w:szCs w:val="28"/>
              </w:rPr>
              <w:t>Кадырова Г.Б.-</w:t>
            </w:r>
          </w:p>
          <w:p w:rsidR="002079E2" w:rsidRDefault="002079E2" w:rsidP="00423367">
            <w:pPr>
              <w:rPr>
                <w:sz w:val="28"/>
                <w:szCs w:val="28"/>
              </w:rPr>
            </w:pPr>
          </w:p>
          <w:p w:rsidR="002079E2" w:rsidRDefault="002079E2" w:rsidP="00423367">
            <w:pPr>
              <w:rPr>
                <w:sz w:val="28"/>
                <w:szCs w:val="28"/>
              </w:rPr>
            </w:pPr>
          </w:p>
          <w:p w:rsidR="002079E2" w:rsidRDefault="002079E2" w:rsidP="00423367">
            <w:pPr>
              <w:rPr>
                <w:sz w:val="28"/>
                <w:szCs w:val="28"/>
              </w:rPr>
            </w:pPr>
          </w:p>
          <w:p w:rsidR="002079E2" w:rsidRDefault="002079E2" w:rsidP="00423367">
            <w:pPr>
              <w:rPr>
                <w:sz w:val="28"/>
                <w:szCs w:val="28"/>
              </w:rPr>
            </w:pPr>
          </w:p>
          <w:p w:rsidR="002079E2" w:rsidRDefault="002079E2" w:rsidP="00423367">
            <w:pPr>
              <w:rPr>
                <w:sz w:val="28"/>
                <w:szCs w:val="28"/>
              </w:rPr>
            </w:pPr>
          </w:p>
          <w:p w:rsidR="002079E2" w:rsidRDefault="002079E2" w:rsidP="004233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дырова Г.Б.</w:t>
            </w:r>
          </w:p>
          <w:p w:rsidR="002079E2" w:rsidRDefault="002079E2" w:rsidP="00423367">
            <w:pPr>
              <w:rPr>
                <w:sz w:val="28"/>
                <w:szCs w:val="28"/>
              </w:rPr>
            </w:pPr>
          </w:p>
          <w:p w:rsidR="002079E2" w:rsidRDefault="002079E2" w:rsidP="00423367">
            <w:pPr>
              <w:rPr>
                <w:sz w:val="28"/>
                <w:szCs w:val="28"/>
              </w:rPr>
            </w:pPr>
          </w:p>
          <w:p w:rsidR="002079E2" w:rsidRDefault="002079E2" w:rsidP="00423367">
            <w:pPr>
              <w:rPr>
                <w:sz w:val="28"/>
                <w:szCs w:val="28"/>
              </w:rPr>
            </w:pPr>
          </w:p>
          <w:p w:rsidR="002079E2" w:rsidRPr="005E472C" w:rsidRDefault="002079E2" w:rsidP="00B513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2079E2" w:rsidRPr="005E472C" w:rsidRDefault="002079E2" w:rsidP="00B5132A">
            <w:pPr>
              <w:rPr>
                <w:sz w:val="28"/>
                <w:szCs w:val="28"/>
              </w:rPr>
            </w:pPr>
          </w:p>
          <w:p w:rsidR="002079E2" w:rsidRPr="005E472C" w:rsidRDefault="002079E2" w:rsidP="00B5132A">
            <w:pPr>
              <w:rPr>
                <w:sz w:val="28"/>
                <w:szCs w:val="28"/>
              </w:rPr>
            </w:pPr>
          </w:p>
          <w:p w:rsidR="002079E2" w:rsidRDefault="002079E2" w:rsidP="00AE16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2079E2" w:rsidRDefault="002079E2" w:rsidP="001775EB">
            <w:pPr>
              <w:rPr>
                <w:sz w:val="28"/>
                <w:szCs w:val="28"/>
              </w:rPr>
            </w:pPr>
          </w:p>
          <w:p w:rsidR="002079E2" w:rsidRDefault="002079E2" w:rsidP="001775EB">
            <w:pPr>
              <w:rPr>
                <w:sz w:val="28"/>
                <w:szCs w:val="28"/>
              </w:rPr>
            </w:pPr>
          </w:p>
          <w:p w:rsidR="002079E2" w:rsidRPr="0003585F" w:rsidRDefault="002079E2" w:rsidP="000358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2079E2" w:rsidRPr="0003585F" w:rsidRDefault="002079E2" w:rsidP="0003585F">
            <w:pPr>
              <w:rPr>
                <w:sz w:val="28"/>
                <w:szCs w:val="28"/>
              </w:rPr>
            </w:pPr>
          </w:p>
          <w:p w:rsidR="002079E2" w:rsidRDefault="002079E2" w:rsidP="0003585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хмудова</w:t>
            </w:r>
            <w:proofErr w:type="spellEnd"/>
            <w:r>
              <w:rPr>
                <w:sz w:val="28"/>
                <w:szCs w:val="28"/>
              </w:rPr>
              <w:t xml:space="preserve"> Г.Х.</w:t>
            </w:r>
          </w:p>
          <w:p w:rsidR="002079E2" w:rsidRDefault="002079E2" w:rsidP="0003585F">
            <w:pPr>
              <w:rPr>
                <w:sz w:val="28"/>
                <w:szCs w:val="28"/>
              </w:rPr>
            </w:pPr>
          </w:p>
          <w:p w:rsidR="002079E2" w:rsidRDefault="002079E2" w:rsidP="0003585F">
            <w:pPr>
              <w:rPr>
                <w:sz w:val="28"/>
                <w:szCs w:val="28"/>
              </w:rPr>
            </w:pPr>
          </w:p>
          <w:p w:rsidR="002079E2" w:rsidRDefault="002079E2" w:rsidP="005F77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2079E2" w:rsidRDefault="002079E2" w:rsidP="004E6CB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хмудова</w:t>
            </w:r>
            <w:proofErr w:type="spellEnd"/>
            <w:r>
              <w:rPr>
                <w:sz w:val="28"/>
                <w:szCs w:val="28"/>
              </w:rPr>
              <w:t xml:space="preserve"> Г.Х.</w:t>
            </w:r>
          </w:p>
          <w:p w:rsidR="002079E2" w:rsidRDefault="002079E2" w:rsidP="005F7780">
            <w:pPr>
              <w:rPr>
                <w:sz w:val="28"/>
                <w:szCs w:val="28"/>
              </w:rPr>
            </w:pPr>
          </w:p>
          <w:p w:rsidR="002079E2" w:rsidRDefault="002079E2" w:rsidP="005F7780">
            <w:pPr>
              <w:rPr>
                <w:sz w:val="28"/>
                <w:szCs w:val="28"/>
              </w:rPr>
            </w:pPr>
          </w:p>
          <w:p w:rsidR="002079E2" w:rsidRDefault="002079E2" w:rsidP="00776D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2079E2" w:rsidRDefault="002079E2" w:rsidP="00776D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2079E2" w:rsidRDefault="002079E2" w:rsidP="00776D82">
            <w:pPr>
              <w:rPr>
                <w:sz w:val="28"/>
                <w:szCs w:val="28"/>
              </w:rPr>
            </w:pPr>
          </w:p>
          <w:p w:rsidR="002079E2" w:rsidRDefault="002079E2" w:rsidP="00776D82">
            <w:pPr>
              <w:rPr>
                <w:sz w:val="28"/>
                <w:szCs w:val="28"/>
              </w:rPr>
            </w:pPr>
          </w:p>
          <w:p w:rsidR="002079E2" w:rsidRDefault="002079E2" w:rsidP="004E6CB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хмудова</w:t>
            </w:r>
            <w:proofErr w:type="spellEnd"/>
            <w:r>
              <w:rPr>
                <w:sz w:val="28"/>
                <w:szCs w:val="28"/>
              </w:rPr>
              <w:t xml:space="preserve"> Г.Х.</w:t>
            </w:r>
          </w:p>
          <w:p w:rsidR="002079E2" w:rsidRDefault="002079E2" w:rsidP="00776D82">
            <w:pPr>
              <w:rPr>
                <w:sz w:val="28"/>
                <w:szCs w:val="28"/>
              </w:rPr>
            </w:pPr>
          </w:p>
          <w:p w:rsidR="002079E2" w:rsidRDefault="002079E2" w:rsidP="00776D82">
            <w:pPr>
              <w:rPr>
                <w:sz w:val="28"/>
                <w:szCs w:val="28"/>
              </w:rPr>
            </w:pPr>
          </w:p>
          <w:p w:rsidR="002079E2" w:rsidRDefault="002079E2" w:rsidP="00776D82">
            <w:pPr>
              <w:rPr>
                <w:sz w:val="28"/>
                <w:szCs w:val="28"/>
              </w:rPr>
            </w:pPr>
          </w:p>
          <w:p w:rsidR="002079E2" w:rsidRDefault="002079E2" w:rsidP="00776D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2079E2" w:rsidRDefault="002079E2" w:rsidP="004E6CB2">
            <w:pPr>
              <w:rPr>
                <w:sz w:val="28"/>
                <w:szCs w:val="28"/>
              </w:rPr>
            </w:pPr>
          </w:p>
          <w:p w:rsidR="002079E2" w:rsidRDefault="002079E2" w:rsidP="004E6CB2">
            <w:pPr>
              <w:rPr>
                <w:sz w:val="28"/>
                <w:szCs w:val="28"/>
              </w:rPr>
            </w:pPr>
          </w:p>
          <w:p w:rsidR="002079E2" w:rsidRDefault="002079E2" w:rsidP="004E6CB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хмудова</w:t>
            </w:r>
            <w:proofErr w:type="spellEnd"/>
            <w:r>
              <w:rPr>
                <w:sz w:val="28"/>
                <w:szCs w:val="28"/>
              </w:rPr>
              <w:t xml:space="preserve"> Г.Х.</w:t>
            </w:r>
          </w:p>
          <w:p w:rsidR="002079E2" w:rsidRDefault="002079E2" w:rsidP="004E6CB2">
            <w:pPr>
              <w:rPr>
                <w:sz w:val="28"/>
                <w:szCs w:val="28"/>
              </w:rPr>
            </w:pPr>
          </w:p>
          <w:p w:rsidR="002079E2" w:rsidRDefault="002079E2" w:rsidP="004E6CB2">
            <w:pPr>
              <w:rPr>
                <w:sz w:val="28"/>
                <w:szCs w:val="28"/>
              </w:rPr>
            </w:pPr>
          </w:p>
          <w:p w:rsidR="002079E2" w:rsidRDefault="002079E2" w:rsidP="004E6CB2">
            <w:pPr>
              <w:rPr>
                <w:sz w:val="28"/>
                <w:szCs w:val="28"/>
              </w:rPr>
            </w:pPr>
          </w:p>
          <w:p w:rsidR="002079E2" w:rsidRDefault="002079E2" w:rsidP="004E6CB2">
            <w:pPr>
              <w:rPr>
                <w:sz w:val="28"/>
                <w:szCs w:val="28"/>
              </w:rPr>
            </w:pPr>
          </w:p>
          <w:p w:rsidR="002079E2" w:rsidRDefault="002079E2" w:rsidP="004E6CB2">
            <w:pPr>
              <w:rPr>
                <w:sz w:val="28"/>
                <w:szCs w:val="28"/>
              </w:rPr>
            </w:pPr>
          </w:p>
          <w:p w:rsidR="002079E2" w:rsidRDefault="002079E2" w:rsidP="004E6CB2">
            <w:pPr>
              <w:rPr>
                <w:sz w:val="28"/>
                <w:szCs w:val="28"/>
              </w:rPr>
            </w:pPr>
          </w:p>
          <w:p w:rsidR="002079E2" w:rsidRDefault="002079E2" w:rsidP="004E6CB2">
            <w:pPr>
              <w:rPr>
                <w:sz w:val="28"/>
                <w:szCs w:val="28"/>
              </w:rPr>
            </w:pPr>
          </w:p>
          <w:p w:rsidR="002079E2" w:rsidRDefault="002079E2" w:rsidP="004E6CB2">
            <w:pPr>
              <w:rPr>
                <w:sz w:val="28"/>
                <w:szCs w:val="28"/>
              </w:rPr>
            </w:pPr>
          </w:p>
          <w:p w:rsidR="002079E2" w:rsidRDefault="002079E2" w:rsidP="004E6CB2">
            <w:pPr>
              <w:rPr>
                <w:sz w:val="28"/>
                <w:szCs w:val="28"/>
              </w:rPr>
            </w:pPr>
          </w:p>
          <w:p w:rsidR="002079E2" w:rsidRDefault="002079E2" w:rsidP="004E6CB2">
            <w:pPr>
              <w:rPr>
                <w:sz w:val="28"/>
                <w:szCs w:val="28"/>
              </w:rPr>
            </w:pPr>
          </w:p>
          <w:p w:rsidR="002079E2" w:rsidRDefault="002079E2" w:rsidP="004E6CB2">
            <w:pPr>
              <w:rPr>
                <w:sz w:val="28"/>
                <w:szCs w:val="28"/>
              </w:rPr>
            </w:pPr>
          </w:p>
          <w:p w:rsidR="002079E2" w:rsidRDefault="002079E2" w:rsidP="004E6C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дуллаева С.А.</w:t>
            </w:r>
          </w:p>
          <w:p w:rsidR="002079E2" w:rsidRPr="00BA0C50" w:rsidRDefault="002079E2" w:rsidP="00BA0C50">
            <w:pPr>
              <w:rPr>
                <w:sz w:val="28"/>
                <w:szCs w:val="28"/>
              </w:rPr>
            </w:pPr>
          </w:p>
          <w:p w:rsidR="002079E2" w:rsidRDefault="002079E2" w:rsidP="00BA0C50">
            <w:pPr>
              <w:rPr>
                <w:sz w:val="28"/>
                <w:szCs w:val="28"/>
              </w:rPr>
            </w:pPr>
          </w:p>
          <w:p w:rsidR="002079E2" w:rsidRDefault="002079E2" w:rsidP="00BA0C50">
            <w:pPr>
              <w:rPr>
                <w:sz w:val="28"/>
                <w:szCs w:val="28"/>
              </w:rPr>
            </w:pPr>
          </w:p>
          <w:p w:rsidR="002079E2" w:rsidRDefault="002079E2" w:rsidP="00BA0C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дуллаева С.А.</w:t>
            </w:r>
          </w:p>
          <w:p w:rsidR="002079E2" w:rsidRPr="00BA0C50" w:rsidRDefault="002079E2" w:rsidP="00BA0C50">
            <w:pPr>
              <w:rPr>
                <w:sz w:val="28"/>
                <w:szCs w:val="28"/>
              </w:rPr>
            </w:pPr>
          </w:p>
          <w:p w:rsidR="002079E2" w:rsidRDefault="002079E2" w:rsidP="00BA0C50">
            <w:pPr>
              <w:rPr>
                <w:sz w:val="28"/>
                <w:szCs w:val="28"/>
              </w:rPr>
            </w:pPr>
          </w:p>
          <w:p w:rsidR="002079E2" w:rsidRDefault="002079E2" w:rsidP="00BA0C50">
            <w:pPr>
              <w:rPr>
                <w:sz w:val="28"/>
                <w:szCs w:val="28"/>
              </w:rPr>
            </w:pPr>
          </w:p>
          <w:p w:rsidR="002079E2" w:rsidRDefault="002079E2" w:rsidP="00BA0C50">
            <w:pPr>
              <w:rPr>
                <w:sz w:val="28"/>
                <w:szCs w:val="28"/>
              </w:rPr>
            </w:pPr>
          </w:p>
          <w:p w:rsidR="002079E2" w:rsidRDefault="002079E2" w:rsidP="00BA0C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дуллаева С.А.</w:t>
            </w:r>
          </w:p>
          <w:p w:rsidR="002079E2" w:rsidRPr="00BA0C50" w:rsidRDefault="002079E2" w:rsidP="00BA0C50">
            <w:pPr>
              <w:rPr>
                <w:sz w:val="28"/>
                <w:szCs w:val="28"/>
              </w:rPr>
            </w:pPr>
          </w:p>
          <w:p w:rsidR="002079E2" w:rsidRDefault="002079E2" w:rsidP="00BA0C50">
            <w:pPr>
              <w:rPr>
                <w:sz w:val="28"/>
                <w:szCs w:val="28"/>
              </w:rPr>
            </w:pPr>
          </w:p>
          <w:p w:rsidR="002079E2" w:rsidRDefault="002079E2" w:rsidP="00BA0C50">
            <w:pPr>
              <w:rPr>
                <w:sz w:val="28"/>
                <w:szCs w:val="28"/>
              </w:rPr>
            </w:pPr>
          </w:p>
          <w:p w:rsidR="002079E2" w:rsidRDefault="002079E2" w:rsidP="00BA0C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дуллаева С.А.</w:t>
            </w:r>
          </w:p>
          <w:p w:rsidR="002079E2" w:rsidRPr="006D36C7" w:rsidRDefault="002079E2" w:rsidP="006D36C7">
            <w:pPr>
              <w:rPr>
                <w:sz w:val="28"/>
                <w:szCs w:val="28"/>
              </w:rPr>
            </w:pPr>
          </w:p>
          <w:p w:rsidR="002079E2" w:rsidRDefault="002079E2" w:rsidP="006D36C7">
            <w:pPr>
              <w:rPr>
                <w:sz w:val="28"/>
                <w:szCs w:val="28"/>
              </w:rPr>
            </w:pPr>
          </w:p>
          <w:p w:rsidR="002079E2" w:rsidRDefault="002079E2" w:rsidP="006D36C7">
            <w:pPr>
              <w:rPr>
                <w:sz w:val="28"/>
                <w:szCs w:val="28"/>
              </w:rPr>
            </w:pPr>
          </w:p>
          <w:p w:rsidR="002079E2" w:rsidRDefault="002079E2" w:rsidP="006D36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омедова З.Н.</w:t>
            </w:r>
          </w:p>
          <w:p w:rsidR="002079E2" w:rsidRDefault="002079E2" w:rsidP="005E1395">
            <w:pPr>
              <w:rPr>
                <w:sz w:val="28"/>
                <w:szCs w:val="28"/>
              </w:rPr>
            </w:pPr>
          </w:p>
          <w:p w:rsidR="002079E2" w:rsidRDefault="002079E2" w:rsidP="005E1395">
            <w:pPr>
              <w:rPr>
                <w:sz w:val="28"/>
                <w:szCs w:val="28"/>
              </w:rPr>
            </w:pPr>
          </w:p>
          <w:p w:rsidR="002079E2" w:rsidRDefault="002079E2" w:rsidP="005E13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омедова З.Н</w:t>
            </w:r>
          </w:p>
          <w:p w:rsidR="002079E2" w:rsidRDefault="002079E2" w:rsidP="005E1395">
            <w:pPr>
              <w:rPr>
                <w:sz w:val="28"/>
                <w:szCs w:val="28"/>
              </w:rPr>
            </w:pPr>
          </w:p>
          <w:p w:rsidR="002079E2" w:rsidRDefault="002079E2" w:rsidP="005E1395">
            <w:pPr>
              <w:rPr>
                <w:sz w:val="28"/>
                <w:szCs w:val="28"/>
              </w:rPr>
            </w:pPr>
          </w:p>
          <w:p w:rsidR="002079E2" w:rsidRDefault="002079E2" w:rsidP="005E1395">
            <w:pPr>
              <w:rPr>
                <w:sz w:val="28"/>
                <w:szCs w:val="28"/>
              </w:rPr>
            </w:pPr>
          </w:p>
          <w:p w:rsidR="002079E2" w:rsidRDefault="002079E2" w:rsidP="005E1395">
            <w:pPr>
              <w:rPr>
                <w:sz w:val="28"/>
                <w:szCs w:val="28"/>
              </w:rPr>
            </w:pPr>
          </w:p>
          <w:p w:rsidR="002079E2" w:rsidRDefault="002079E2" w:rsidP="005E1395">
            <w:pPr>
              <w:rPr>
                <w:sz w:val="28"/>
                <w:szCs w:val="28"/>
              </w:rPr>
            </w:pPr>
          </w:p>
          <w:p w:rsidR="002079E2" w:rsidRDefault="002079E2" w:rsidP="005E1395">
            <w:pPr>
              <w:rPr>
                <w:sz w:val="28"/>
                <w:szCs w:val="28"/>
              </w:rPr>
            </w:pPr>
          </w:p>
          <w:p w:rsidR="002079E2" w:rsidRDefault="002079E2" w:rsidP="005E1395">
            <w:pPr>
              <w:rPr>
                <w:sz w:val="28"/>
                <w:szCs w:val="28"/>
              </w:rPr>
            </w:pPr>
          </w:p>
          <w:p w:rsidR="002079E2" w:rsidRDefault="002079E2" w:rsidP="005E1395">
            <w:pPr>
              <w:rPr>
                <w:sz w:val="28"/>
                <w:szCs w:val="28"/>
              </w:rPr>
            </w:pPr>
          </w:p>
          <w:p w:rsidR="002079E2" w:rsidRDefault="002079E2" w:rsidP="005E1395">
            <w:pPr>
              <w:rPr>
                <w:sz w:val="28"/>
                <w:szCs w:val="28"/>
              </w:rPr>
            </w:pPr>
          </w:p>
          <w:p w:rsidR="002079E2" w:rsidRDefault="002079E2" w:rsidP="005E1395">
            <w:pPr>
              <w:rPr>
                <w:sz w:val="28"/>
                <w:szCs w:val="28"/>
              </w:rPr>
            </w:pPr>
          </w:p>
          <w:p w:rsidR="002079E2" w:rsidRDefault="002079E2" w:rsidP="005E1395">
            <w:pPr>
              <w:rPr>
                <w:sz w:val="28"/>
                <w:szCs w:val="28"/>
              </w:rPr>
            </w:pPr>
          </w:p>
          <w:p w:rsidR="002079E2" w:rsidRDefault="002079E2" w:rsidP="005E13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Азизова Н.Р.</w:t>
            </w:r>
          </w:p>
          <w:p w:rsidR="002079E2" w:rsidRPr="002079E2" w:rsidRDefault="002079E2" w:rsidP="002079E2">
            <w:pPr>
              <w:rPr>
                <w:sz w:val="28"/>
                <w:szCs w:val="28"/>
              </w:rPr>
            </w:pPr>
          </w:p>
          <w:p w:rsidR="002079E2" w:rsidRDefault="002079E2" w:rsidP="002079E2">
            <w:pPr>
              <w:rPr>
                <w:sz w:val="28"/>
                <w:szCs w:val="28"/>
              </w:rPr>
            </w:pPr>
          </w:p>
          <w:p w:rsidR="002079E2" w:rsidRDefault="002079E2" w:rsidP="002079E2">
            <w:pPr>
              <w:rPr>
                <w:sz w:val="28"/>
                <w:szCs w:val="28"/>
              </w:rPr>
            </w:pPr>
          </w:p>
          <w:p w:rsidR="002079E2" w:rsidRDefault="002079E2" w:rsidP="002079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зизова Н.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</w:p>
          <w:p w:rsidR="002079E2" w:rsidRPr="002079E2" w:rsidRDefault="002079E2" w:rsidP="002079E2">
            <w:pPr>
              <w:rPr>
                <w:sz w:val="28"/>
                <w:szCs w:val="28"/>
              </w:rPr>
            </w:pPr>
          </w:p>
          <w:p w:rsidR="002079E2" w:rsidRPr="002079E2" w:rsidRDefault="002079E2" w:rsidP="002079E2">
            <w:pPr>
              <w:rPr>
                <w:sz w:val="28"/>
                <w:szCs w:val="28"/>
              </w:rPr>
            </w:pPr>
          </w:p>
          <w:p w:rsidR="002079E2" w:rsidRDefault="002079E2" w:rsidP="002079E2">
            <w:pPr>
              <w:rPr>
                <w:sz w:val="28"/>
                <w:szCs w:val="28"/>
              </w:rPr>
            </w:pPr>
          </w:p>
          <w:p w:rsidR="002079E2" w:rsidRDefault="002079E2" w:rsidP="002079E2">
            <w:pPr>
              <w:rPr>
                <w:sz w:val="28"/>
                <w:szCs w:val="28"/>
              </w:rPr>
            </w:pPr>
          </w:p>
          <w:p w:rsidR="002079E2" w:rsidRDefault="002079E2" w:rsidP="002079E2">
            <w:pPr>
              <w:rPr>
                <w:sz w:val="28"/>
                <w:szCs w:val="28"/>
              </w:rPr>
            </w:pPr>
          </w:p>
          <w:p w:rsidR="002079E2" w:rsidRDefault="002079E2" w:rsidP="002079E2">
            <w:pPr>
              <w:rPr>
                <w:sz w:val="28"/>
                <w:szCs w:val="28"/>
              </w:rPr>
            </w:pPr>
          </w:p>
          <w:p w:rsidR="002079E2" w:rsidRDefault="002079E2" w:rsidP="002079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зизова Н.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</w:p>
          <w:p w:rsidR="002079E2" w:rsidRPr="002079E2" w:rsidRDefault="002079E2" w:rsidP="002079E2">
            <w:pPr>
              <w:rPr>
                <w:sz w:val="28"/>
                <w:szCs w:val="28"/>
              </w:rPr>
            </w:pPr>
          </w:p>
          <w:p w:rsidR="002079E2" w:rsidRPr="002079E2" w:rsidRDefault="002079E2" w:rsidP="002079E2">
            <w:pPr>
              <w:rPr>
                <w:sz w:val="28"/>
                <w:szCs w:val="28"/>
              </w:rPr>
            </w:pPr>
          </w:p>
          <w:p w:rsidR="002079E2" w:rsidRDefault="002079E2" w:rsidP="002079E2">
            <w:pPr>
              <w:rPr>
                <w:sz w:val="28"/>
                <w:szCs w:val="28"/>
              </w:rPr>
            </w:pPr>
          </w:p>
          <w:p w:rsidR="002079E2" w:rsidRDefault="002079E2" w:rsidP="002079E2">
            <w:pPr>
              <w:rPr>
                <w:sz w:val="28"/>
                <w:szCs w:val="28"/>
              </w:rPr>
            </w:pPr>
          </w:p>
          <w:p w:rsidR="002079E2" w:rsidRDefault="002079E2" w:rsidP="002079E2">
            <w:pPr>
              <w:rPr>
                <w:sz w:val="28"/>
                <w:szCs w:val="28"/>
              </w:rPr>
            </w:pPr>
          </w:p>
          <w:p w:rsidR="001C1B8B" w:rsidRDefault="002079E2" w:rsidP="002079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зизова Н.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</w:p>
          <w:p w:rsidR="001C1B8B" w:rsidRDefault="001C1B8B" w:rsidP="001C1B8B">
            <w:pPr>
              <w:rPr>
                <w:sz w:val="28"/>
                <w:szCs w:val="28"/>
              </w:rPr>
            </w:pPr>
          </w:p>
          <w:p w:rsidR="001C1B8B" w:rsidRDefault="001C1B8B" w:rsidP="001C1B8B">
            <w:pPr>
              <w:rPr>
                <w:sz w:val="28"/>
                <w:szCs w:val="28"/>
              </w:rPr>
            </w:pPr>
          </w:p>
          <w:p w:rsidR="001C1B8B" w:rsidRDefault="001C1B8B" w:rsidP="001C1B8B">
            <w:pPr>
              <w:rPr>
                <w:sz w:val="28"/>
                <w:szCs w:val="28"/>
              </w:rPr>
            </w:pPr>
          </w:p>
          <w:p w:rsidR="002079E2" w:rsidRPr="001C1B8B" w:rsidRDefault="001C1B8B" w:rsidP="001C1B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зизова Н.Р</w:t>
            </w:r>
          </w:p>
        </w:tc>
      </w:tr>
    </w:tbl>
    <w:p w:rsidR="00271C88" w:rsidRPr="00A8403B" w:rsidRDefault="00271C88">
      <w:pPr>
        <w:rPr>
          <w:sz w:val="24"/>
          <w:szCs w:val="24"/>
        </w:rPr>
      </w:pPr>
    </w:p>
    <w:sectPr w:rsidR="00271C88" w:rsidRPr="00A8403B" w:rsidSect="00A94A5D">
      <w:footerReference w:type="default" r:id="rId8"/>
      <w:pgSz w:w="11906" w:h="16838"/>
      <w:pgMar w:top="1134" w:right="850" w:bottom="2552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21B3" w:rsidRDefault="007B21B3" w:rsidP="00F12F01">
      <w:pPr>
        <w:spacing w:after="0" w:line="240" w:lineRule="auto"/>
      </w:pPr>
      <w:r>
        <w:separator/>
      </w:r>
    </w:p>
  </w:endnote>
  <w:endnote w:type="continuationSeparator" w:id="1">
    <w:p w:rsidR="007B21B3" w:rsidRDefault="007B21B3" w:rsidP="00F12F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5905"/>
      <w:docPartObj>
        <w:docPartGallery w:val="Page Numbers (Bottom of Page)"/>
        <w:docPartUnique/>
      </w:docPartObj>
    </w:sdtPr>
    <w:sdtContent>
      <w:p w:rsidR="00C82407" w:rsidRDefault="003F1066">
        <w:pPr>
          <w:pStyle w:val="a8"/>
          <w:jc w:val="center"/>
        </w:pPr>
        <w:r>
          <w:fldChar w:fldCharType="begin"/>
        </w:r>
        <w:r w:rsidR="00E961F4">
          <w:instrText xml:space="preserve"> PAGE   \* MERGEFORMAT </w:instrText>
        </w:r>
        <w:r>
          <w:fldChar w:fldCharType="separate"/>
        </w:r>
        <w:r w:rsidR="001C1B8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82407" w:rsidRDefault="00C8240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21B3" w:rsidRDefault="007B21B3" w:rsidP="00F12F01">
      <w:pPr>
        <w:spacing w:after="0" w:line="240" w:lineRule="auto"/>
      </w:pPr>
      <w:r>
        <w:separator/>
      </w:r>
    </w:p>
  </w:footnote>
  <w:footnote w:type="continuationSeparator" w:id="1">
    <w:p w:rsidR="007B21B3" w:rsidRDefault="007B21B3" w:rsidP="00F12F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B69FB"/>
    <w:multiLevelType w:val="hybridMultilevel"/>
    <w:tmpl w:val="B2004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4F50BC"/>
    <w:multiLevelType w:val="hybridMultilevel"/>
    <w:tmpl w:val="ACCA5754"/>
    <w:lvl w:ilvl="0" w:tplc="18DCF056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>
    <w:nsid w:val="17235710"/>
    <w:multiLevelType w:val="hybridMultilevel"/>
    <w:tmpl w:val="37E832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FD5DEA"/>
    <w:multiLevelType w:val="hybridMultilevel"/>
    <w:tmpl w:val="D4A09B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5912CC"/>
    <w:multiLevelType w:val="hybridMultilevel"/>
    <w:tmpl w:val="87B47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C911F5"/>
    <w:multiLevelType w:val="hybridMultilevel"/>
    <w:tmpl w:val="87B47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2720EC"/>
    <w:multiLevelType w:val="hybridMultilevel"/>
    <w:tmpl w:val="12B02E74"/>
    <w:lvl w:ilvl="0" w:tplc="FADA0EFA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7">
    <w:nsid w:val="54EB03D7"/>
    <w:multiLevelType w:val="hybridMultilevel"/>
    <w:tmpl w:val="AA40F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841349"/>
    <w:multiLevelType w:val="hybridMultilevel"/>
    <w:tmpl w:val="F8184564"/>
    <w:lvl w:ilvl="0" w:tplc="4204FBD4">
      <w:start w:val="1"/>
      <w:numFmt w:val="decimal"/>
      <w:lvlText w:val="%1."/>
      <w:lvlJc w:val="left"/>
      <w:pPr>
        <w:ind w:left="-6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9">
    <w:nsid w:val="5E082551"/>
    <w:multiLevelType w:val="hybridMultilevel"/>
    <w:tmpl w:val="105AB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D0420B"/>
    <w:multiLevelType w:val="hybridMultilevel"/>
    <w:tmpl w:val="86F4D8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BDB0391"/>
    <w:multiLevelType w:val="hybridMultilevel"/>
    <w:tmpl w:val="C3FC53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310A8C"/>
    <w:multiLevelType w:val="hybridMultilevel"/>
    <w:tmpl w:val="065432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1E93CA7"/>
    <w:multiLevelType w:val="hybridMultilevel"/>
    <w:tmpl w:val="39FA9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4703615"/>
    <w:multiLevelType w:val="hybridMultilevel"/>
    <w:tmpl w:val="1520A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986AFD"/>
    <w:multiLevelType w:val="hybridMultilevel"/>
    <w:tmpl w:val="1C28B2F8"/>
    <w:lvl w:ilvl="0" w:tplc="0AFA7E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C8B402B"/>
    <w:multiLevelType w:val="hybridMultilevel"/>
    <w:tmpl w:val="CDDAC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"/>
  </w:num>
  <w:num w:numId="3">
    <w:abstractNumId w:val="14"/>
  </w:num>
  <w:num w:numId="4">
    <w:abstractNumId w:val="7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11"/>
  </w:num>
  <w:num w:numId="9">
    <w:abstractNumId w:val="1"/>
  </w:num>
  <w:num w:numId="10">
    <w:abstractNumId w:val="6"/>
  </w:num>
  <w:num w:numId="11">
    <w:abstractNumId w:val="9"/>
  </w:num>
  <w:num w:numId="12">
    <w:abstractNumId w:val="8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5"/>
  </w:num>
  <w:num w:numId="17">
    <w:abstractNumId w:val="4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B708F"/>
    <w:rsid w:val="0001111D"/>
    <w:rsid w:val="00013560"/>
    <w:rsid w:val="000165ED"/>
    <w:rsid w:val="00020DB8"/>
    <w:rsid w:val="00026C2A"/>
    <w:rsid w:val="000322F0"/>
    <w:rsid w:val="0003585F"/>
    <w:rsid w:val="00053136"/>
    <w:rsid w:val="00056BD5"/>
    <w:rsid w:val="000664F3"/>
    <w:rsid w:val="000751D5"/>
    <w:rsid w:val="00077ADF"/>
    <w:rsid w:val="00082DAC"/>
    <w:rsid w:val="0008779F"/>
    <w:rsid w:val="00087E97"/>
    <w:rsid w:val="000908E1"/>
    <w:rsid w:val="00091EE3"/>
    <w:rsid w:val="000A5762"/>
    <w:rsid w:val="000A633C"/>
    <w:rsid w:val="000B16F0"/>
    <w:rsid w:val="000D2162"/>
    <w:rsid w:val="000E0D5E"/>
    <w:rsid w:val="000E257A"/>
    <w:rsid w:val="000E421F"/>
    <w:rsid w:val="000E4F1F"/>
    <w:rsid w:val="000E539D"/>
    <w:rsid w:val="000E5830"/>
    <w:rsid w:val="000F341F"/>
    <w:rsid w:val="000F5BF4"/>
    <w:rsid w:val="001001EF"/>
    <w:rsid w:val="00112FAC"/>
    <w:rsid w:val="001177A5"/>
    <w:rsid w:val="00117EDE"/>
    <w:rsid w:val="00120670"/>
    <w:rsid w:val="0012522B"/>
    <w:rsid w:val="00131D67"/>
    <w:rsid w:val="00143DB9"/>
    <w:rsid w:val="00144ECB"/>
    <w:rsid w:val="00152FA9"/>
    <w:rsid w:val="00155738"/>
    <w:rsid w:val="0015778F"/>
    <w:rsid w:val="001638B1"/>
    <w:rsid w:val="0016617C"/>
    <w:rsid w:val="001775EB"/>
    <w:rsid w:val="001821D2"/>
    <w:rsid w:val="00186A29"/>
    <w:rsid w:val="00196393"/>
    <w:rsid w:val="00197145"/>
    <w:rsid w:val="00197F17"/>
    <w:rsid w:val="001A15DE"/>
    <w:rsid w:val="001A17EA"/>
    <w:rsid w:val="001A40BA"/>
    <w:rsid w:val="001A54B8"/>
    <w:rsid w:val="001A62E2"/>
    <w:rsid w:val="001B0B52"/>
    <w:rsid w:val="001B42BA"/>
    <w:rsid w:val="001B4CA5"/>
    <w:rsid w:val="001B700D"/>
    <w:rsid w:val="001B7759"/>
    <w:rsid w:val="001C0841"/>
    <w:rsid w:val="001C1B8B"/>
    <w:rsid w:val="001C3B04"/>
    <w:rsid w:val="001C5050"/>
    <w:rsid w:val="001C6252"/>
    <w:rsid w:val="001D15C6"/>
    <w:rsid w:val="001E2779"/>
    <w:rsid w:val="001F718C"/>
    <w:rsid w:val="0020323C"/>
    <w:rsid w:val="00203AD1"/>
    <w:rsid w:val="00205666"/>
    <w:rsid w:val="00206577"/>
    <w:rsid w:val="002079E2"/>
    <w:rsid w:val="00207C23"/>
    <w:rsid w:val="002146A2"/>
    <w:rsid w:val="00214A44"/>
    <w:rsid w:val="002162DF"/>
    <w:rsid w:val="00225B55"/>
    <w:rsid w:val="00233E2F"/>
    <w:rsid w:val="002513A5"/>
    <w:rsid w:val="00252F08"/>
    <w:rsid w:val="002544C6"/>
    <w:rsid w:val="00255AA4"/>
    <w:rsid w:val="00271C88"/>
    <w:rsid w:val="00274D80"/>
    <w:rsid w:val="002A0AED"/>
    <w:rsid w:val="002A4912"/>
    <w:rsid w:val="002C4562"/>
    <w:rsid w:val="002C48C4"/>
    <w:rsid w:val="002C4FA8"/>
    <w:rsid w:val="002D33D0"/>
    <w:rsid w:val="002E0057"/>
    <w:rsid w:val="002E0594"/>
    <w:rsid w:val="002E414E"/>
    <w:rsid w:val="002F089B"/>
    <w:rsid w:val="002F5536"/>
    <w:rsid w:val="00310D80"/>
    <w:rsid w:val="003130B1"/>
    <w:rsid w:val="00333A3C"/>
    <w:rsid w:val="00341842"/>
    <w:rsid w:val="00351531"/>
    <w:rsid w:val="00357FBB"/>
    <w:rsid w:val="00375FF9"/>
    <w:rsid w:val="0038648C"/>
    <w:rsid w:val="0039053A"/>
    <w:rsid w:val="00392879"/>
    <w:rsid w:val="003B72CE"/>
    <w:rsid w:val="003B7B9E"/>
    <w:rsid w:val="003C0EF0"/>
    <w:rsid w:val="003C5DA0"/>
    <w:rsid w:val="003D1BA4"/>
    <w:rsid w:val="003D39AA"/>
    <w:rsid w:val="003D60DC"/>
    <w:rsid w:val="003D6127"/>
    <w:rsid w:val="003E4E30"/>
    <w:rsid w:val="003F1066"/>
    <w:rsid w:val="004064F0"/>
    <w:rsid w:val="00412C23"/>
    <w:rsid w:val="0041772E"/>
    <w:rsid w:val="00420816"/>
    <w:rsid w:val="004223C6"/>
    <w:rsid w:val="00423367"/>
    <w:rsid w:val="00426CD3"/>
    <w:rsid w:val="004316C1"/>
    <w:rsid w:val="00445C57"/>
    <w:rsid w:val="00445F8B"/>
    <w:rsid w:val="00470D19"/>
    <w:rsid w:val="004821F6"/>
    <w:rsid w:val="00482456"/>
    <w:rsid w:val="0048280B"/>
    <w:rsid w:val="00490C86"/>
    <w:rsid w:val="004950BE"/>
    <w:rsid w:val="004975D6"/>
    <w:rsid w:val="00497D18"/>
    <w:rsid w:val="004A23F2"/>
    <w:rsid w:val="004B138D"/>
    <w:rsid w:val="004C0C80"/>
    <w:rsid w:val="004E24CA"/>
    <w:rsid w:val="004E47A2"/>
    <w:rsid w:val="004E508F"/>
    <w:rsid w:val="004E6CB2"/>
    <w:rsid w:val="004F0B20"/>
    <w:rsid w:val="005104A0"/>
    <w:rsid w:val="00514365"/>
    <w:rsid w:val="005217EF"/>
    <w:rsid w:val="005217FD"/>
    <w:rsid w:val="00524CF3"/>
    <w:rsid w:val="00526028"/>
    <w:rsid w:val="005270D2"/>
    <w:rsid w:val="00540F9F"/>
    <w:rsid w:val="00551C74"/>
    <w:rsid w:val="00571304"/>
    <w:rsid w:val="00584C98"/>
    <w:rsid w:val="0058552B"/>
    <w:rsid w:val="005A0A5A"/>
    <w:rsid w:val="005A1978"/>
    <w:rsid w:val="005A4413"/>
    <w:rsid w:val="005A79DC"/>
    <w:rsid w:val="005B4BB7"/>
    <w:rsid w:val="005B708F"/>
    <w:rsid w:val="005C2CE9"/>
    <w:rsid w:val="005C51CE"/>
    <w:rsid w:val="005D428A"/>
    <w:rsid w:val="005E1395"/>
    <w:rsid w:val="005E472C"/>
    <w:rsid w:val="005F7780"/>
    <w:rsid w:val="00600B65"/>
    <w:rsid w:val="006064F7"/>
    <w:rsid w:val="00617116"/>
    <w:rsid w:val="00622E6D"/>
    <w:rsid w:val="00623EE5"/>
    <w:rsid w:val="00625A58"/>
    <w:rsid w:val="006300EF"/>
    <w:rsid w:val="006516D2"/>
    <w:rsid w:val="0065364C"/>
    <w:rsid w:val="00665C5F"/>
    <w:rsid w:val="00670163"/>
    <w:rsid w:val="00681023"/>
    <w:rsid w:val="00687B4F"/>
    <w:rsid w:val="006A195C"/>
    <w:rsid w:val="006B0076"/>
    <w:rsid w:val="006C561C"/>
    <w:rsid w:val="006D1C4D"/>
    <w:rsid w:val="006D36C7"/>
    <w:rsid w:val="006E7411"/>
    <w:rsid w:val="006F5769"/>
    <w:rsid w:val="006F78BB"/>
    <w:rsid w:val="007312D1"/>
    <w:rsid w:val="00732DC5"/>
    <w:rsid w:val="0073460A"/>
    <w:rsid w:val="00735FDE"/>
    <w:rsid w:val="00737DC2"/>
    <w:rsid w:val="00740D9D"/>
    <w:rsid w:val="0074301B"/>
    <w:rsid w:val="00743EF0"/>
    <w:rsid w:val="00756A72"/>
    <w:rsid w:val="00761365"/>
    <w:rsid w:val="007634C7"/>
    <w:rsid w:val="0077508B"/>
    <w:rsid w:val="00776D82"/>
    <w:rsid w:val="00781D53"/>
    <w:rsid w:val="00782895"/>
    <w:rsid w:val="00790DBE"/>
    <w:rsid w:val="00792E8F"/>
    <w:rsid w:val="007A7C62"/>
    <w:rsid w:val="007B21B3"/>
    <w:rsid w:val="007C334D"/>
    <w:rsid w:val="007D4788"/>
    <w:rsid w:val="007D67E3"/>
    <w:rsid w:val="007E390B"/>
    <w:rsid w:val="007E579E"/>
    <w:rsid w:val="007E6B16"/>
    <w:rsid w:val="007E744F"/>
    <w:rsid w:val="007F2D16"/>
    <w:rsid w:val="00807535"/>
    <w:rsid w:val="008207C1"/>
    <w:rsid w:val="008228CB"/>
    <w:rsid w:val="00840766"/>
    <w:rsid w:val="00841161"/>
    <w:rsid w:val="0084416C"/>
    <w:rsid w:val="00847542"/>
    <w:rsid w:val="0085115B"/>
    <w:rsid w:val="00861336"/>
    <w:rsid w:val="00863B82"/>
    <w:rsid w:val="0087338B"/>
    <w:rsid w:val="0087560D"/>
    <w:rsid w:val="008828B3"/>
    <w:rsid w:val="008859B6"/>
    <w:rsid w:val="0088741C"/>
    <w:rsid w:val="008926B8"/>
    <w:rsid w:val="008A540C"/>
    <w:rsid w:val="008C33B2"/>
    <w:rsid w:val="008C5454"/>
    <w:rsid w:val="008D03B5"/>
    <w:rsid w:val="008D1EC7"/>
    <w:rsid w:val="008D7C4C"/>
    <w:rsid w:val="008E2CCC"/>
    <w:rsid w:val="008F35D3"/>
    <w:rsid w:val="009025BC"/>
    <w:rsid w:val="0091260C"/>
    <w:rsid w:val="00920806"/>
    <w:rsid w:val="00924B23"/>
    <w:rsid w:val="00932A1C"/>
    <w:rsid w:val="00933967"/>
    <w:rsid w:val="00934CCA"/>
    <w:rsid w:val="009469DD"/>
    <w:rsid w:val="00955959"/>
    <w:rsid w:val="00962A87"/>
    <w:rsid w:val="009800B7"/>
    <w:rsid w:val="00980479"/>
    <w:rsid w:val="009929C9"/>
    <w:rsid w:val="009A2342"/>
    <w:rsid w:val="009A5E3C"/>
    <w:rsid w:val="009B228B"/>
    <w:rsid w:val="009B6ED9"/>
    <w:rsid w:val="009C7AE1"/>
    <w:rsid w:val="009D395D"/>
    <w:rsid w:val="009E2380"/>
    <w:rsid w:val="009E2C44"/>
    <w:rsid w:val="009E5D39"/>
    <w:rsid w:val="009F3C8C"/>
    <w:rsid w:val="009F42BD"/>
    <w:rsid w:val="009F4B67"/>
    <w:rsid w:val="00A11C86"/>
    <w:rsid w:val="00A1355D"/>
    <w:rsid w:val="00A3018C"/>
    <w:rsid w:val="00A347A0"/>
    <w:rsid w:val="00A40591"/>
    <w:rsid w:val="00A52C7E"/>
    <w:rsid w:val="00A6745A"/>
    <w:rsid w:val="00A703F1"/>
    <w:rsid w:val="00A72328"/>
    <w:rsid w:val="00A8403B"/>
    <w:rsid w:val="00A86DF8"/>
    <w:rsid w:val="00A94A5D"/>
    <w:rsid w:val="00A9552C"/>
    <w:rsid w:val="00AA30E9"/>
    <w:rsid w:val="00AA3751"/>
    <w:rsid w:val="00AB20D0"/>
    <w:rsid w:val="00AB5FFB"/>
    <w:rsid w:val="00AB6168"/>
    <w:rsid w:val="00AC267D"/>
    <w:rsid w:val="00AD0762"/>
    <w:rsid w:val="00AD1E72"/>
    <w:rsid w:val="00AD2B01"/>
    <w:rsid w:val="00AD606A"/>
    <w:rsid w:val="00AE09BE"/>
    <w:rsid w:val="00AE166B"/>
    <w:rsid w:val="00AE398C"/>
    <w:rsid w:val="00AF15A7"/>
    <w:rsid w:val="00AF2DB6"/>
    <w:rsid w:val="00B018F0"/>
    <w:rsid w:val="00B05279"/>
    <w:rsid w:val="00B10A7B"/>
    <w:rsid w:val="00B21A58"/>
    <w:rsid w:val="00B5132A"/>
    <w:rsid w:val="00B64C10"/>
    <w:rsid w:val="00B6751B"/>
    <w:rsid w:val="00B71B8A"/>
    <w:rsid w:val="00B72780"/>
    <w:rsid w:val="00B81F0C"/>
    <w:rsid w:val="00B8220D"/>
    <w:rsid w:val="00B9517F"/>
    <w:rsid w:val="00BA0C50"/>
    <w:rsid w:val="00BD5A9D"/>
    <w:rsid w:val="00BD767D"/>
    <w:rsid w:val="00BE2A7F"/>
    <w:rsid w:val="00BE3D74"/>
    <w:rsid w:val="00BE75E9"/>
    <w:rsid w:val="00BF52D2"/>
    <w:rsid w:val="00C16C8F"/>
    <w:rsid w:val="00C170AA"/>
    <w:rsid w:val="00C369CB"/>
    <w:rsid w:val="00C61912"/>
    <w:rsid w:val="00C61A74"/>
    <w:rsid w:val="00C74CE1"/>
    <w:rsid w:val="00C763A7"/>
    <w:rsid w:val="00C80A26"/>
    <w:rsid w:val="00C82407"/>
    <w:rsid w:val="00C83610"/>
    <w:rsid w:val="00C90C26"/>
    <w:rsid w:val="00C95D83"/>
    <w:rsid w:val="00CA0305"/>
    <w:rsid w:val="00CA3275"/>
    <w:rsid w:val="00CB2EE8"/>
    <w:rsid w:val="00CB709A"/>
    <w:rsid w:val="00CD00D3"/>
    <w:rsid w:val="00CD71F5"/>
    <w:rsid w:val="00CD7CF7"/>
    <w:rsid w:val="00CE34B9"/>
    <w:rsid w:val="00CF3CFE"/>
    <w:rsid w:val="00CF4E57"/>
    <w:rsid w:val="00D00382"/>
    <w:rsid w:val="00D02DBC"/>
    <w:rsid w:val="00D13E9C"/>
    <w:rsid w:val="00D15D67"/>
    <w:rsid w:val="00D16266"/>
    <w:rsid w:val="00D16603"/>
    <w:rsid w:val="00D16D3E"/>
    <w:rsid w:val="00D2380B"/>
    <w:rsid w:val="00D25068"/>
    <w:rsid w:val="00D55DA0"/>
    <w:rsid w:val="00D6050B"/>
    <w:rsid w:val="00D609DB"/>
    <w:rsid w:val="00D6784A"/>
    <w:rsid w:val="00D814E3"/>
    <w:rsid w:val="00D849A9"/>
    <w:rsid w:val="00D84DA7"/>
    <w:rsid w:val="00DA6700"/>
    <w:rsid w:val="00DA6F1F"/>
    <w:rsid w:val="00DA718E"/>
    <w:rsid w:val="00DB4898"/>
    <w:rsid w:val="00DC459E"/>
    <w:rsid w:val="00DD7E36"/>
    <w:rsid w:val="00DF7E7B"/>
    <w:rsid w:val="00E02D16"/>
    <w:rsid w:val="00E059D8"/>
    <w:rsid w:val="00E36885"/>
    <w:rsid w:val="00E4103D"/>
    <w:rsid w:val="00E4225D"/>
    <w:rsid w:val="00E430DD"/>
    <w:rsid w:val="00E45C8C"/>
    <w:rsid w:val="00E47D61"/>
    <w:rsid w:val="00E54180"/>
    <w:rsid w:val="00E57AD8"/>
    <w:rsid w:val="00E752D6"/>
    <w:rsid w:val="00E771F8"/>
    <w:rsid w:val="00E8073D"/>
    <w:rsid w:val="00E912D0"/>
    <w:rsid w:val="00E91E00"/>
    <w:rsid w:val="00E961F4"/>
    <w:rsid w:val="00EA225D"/>
    <w:rsid w:val="00EB1BCF"/>
    <w:rsid w:val="00EB6A1C"/>
    <w:rsid w:val="00EF0B44"/>
    <w:rsid w:val="00EF297A"/>
    <w:rsid w:val="00F00BED"/>
    <w:rsid w:val="00F101AF"/>
    <w:rsid w:val="00F11E2F"/>
    <w:rsid w:val="00F12016"/>
    <w:rsid w:val="00F12F01"/>
    <w:rsid w:val="00F139C0"/>
    <w:rsid w:val="00F20B74"/>
    <w:rsid w:val="00F2459C"/>
    <w:rsid w:val="00F3349C"/>
    <w:rsid w:val="00F36013"/>
    <w:rsid w:val="00F373EB"/>
    <w:rsid w:val="00F40913"/>
    <w:rsid w:val="00F410F3"/>
    <w:rsid w:val="00F4761B"/>
    <w:rsid w:val="00F66913"/>
    <w:rsid w:val="00F92FE3"/>
    <w:rsid w:val="00F9385C"/>
    <w:rsid w:val="00FA0055"/>
    <w:rsid w:val="00FC0809"/>
    <w:rsid w:val="00FE432B"/>
    <w:rsid w:val="00FF095E"/>
    <w:rsid w:val="00FF29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0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B708F"/>
    <w:pPr>
      <w:spacing w:after="0" w:line="240" w:lineRule="auto"/>
    </w:pPr>
  </w:style>
  <w:style w:type="table" w:styleId="a4">
    <w:name w:val="Table Grid"/>
    <w:basedOn w:val="a1"/>
    <w:uiPriority w:val="59"/>
    <w:rsid w:val="005B70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86A2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12F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12F01"/>
  </w:style>
  <w:style w:type="paragraph" w:styleId="a8">
    <w:name w:val="footer"/>
    <w:basedOn w:val="a"/>
    <w:link w:val="a9"/>
    <w:uiPriority w:val="99"/>
    <w:unhideWhenUsed/>
    <w:rsid w:val="00F12F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12F0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7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ED816-C9AC-4A84-B9CD-C0F3FDFC3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4</Pages>
  <Words>597</Words>
  <Characters>340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2</dc:creator>
  <cp:keywords/>
  <dc:description/>
  <cp:lastModifiedBy>2012</cp:lastModifiedBy>
  <cp:revision>65</cp:revision>
  <cp:lastPrinted>2016-04-22T05:20:00Z</cp:lastPrinted>
  <dcterms:created xsi:type="dcterms:W3CDTF">2016-02-03T08:28:00Z</dcterms:created>
  <dcterms:modified xsi:type="dcterms:W3CDTF">2017-09-27T05:49:00Z</dcterms:modified>
</cp:coreProperties>
</file>